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789" w:type="dxa"/>
        <w:tblInd w:w="93" w:type="dxa"/>
        <w:tblLayout w:type="fixed"/>
        <w:tblLook w:val="04A0"/>
      </w:tblPr>
      <w:tblGrid>
        <w:gridCol w:w="105"/>
        <w:gridCol w:w="678"/>
        <w:gridCol w:w="769"/>
        <w:gridCol w:w="768"/>
        <w:gridCol w:w="768"/>
        <w:gridCol w:w="708"/>
        <w:gridCol w:w="269"/>
        <w:gridCol w:w="90"/>
        <w:gridCol w:w="676"/>
        <w:gridCol w:w="224"/>
        <w:gridCol w:w="90"/>
        <w:gridCol w:w="385"/>
        <w:gridCol w:w="515"/>
        <w:gridCol w:w="90"/>
        <w:gridCol w:w="405"/>
        <w:gridCol w:w="295"/>
        <w:gridCol w:w="470"/>
        <w:gridCol w:w="90"/>
        <w:gridCol w:w="160"/>
        <w:gridCol w:w="740"/>
        <w:gridCol w:w="178"/>
        <w:gridCol w:w="182"/>
        <w:gridCol w:w="657"/>
        <w:gridCol w:w="161"/>
        <w:gridCol w:w="82"/>
        <w:gridCol w:w="90"/>
        <w:gridCol w:w="667"/>
        <w:gridCol w:w="124"/>
        <w:gridCol w:w="199"/>
        <w:gridCol w:w="90"/>
        <w:gridCol w:w="281"/>
        <w:gridCol w:w="269"/>
        <w:gridCol w:w="405"/>
        <w:gridCol w:w="165"/>
        <w:gridCol w:w="140"/>
        <w:gridCol w:w="96"/>
        <w:gridCol w:w="84"/>
        <w:gridCol w:w="298"/>
        <w:gridCol w:w="56"/>
        <w:gridCol w:w="519"/>
        <w:gridCol w:w="264"/>
        <w:gridCol w:w="486"/>
        <w:gridCol w:w="89"/>
        <w:gridCol w:w="268"/>
        <w:gridCol w:w="246"/>
        <w:gridCol w:w="236"/>
        <w:gridCol w:w="293"/>
        <w:gridCol w:w="755"/>
        <w:gridCol w:w="84"/>
        <w:gridCol w:w="152"/>
        <w:gridCol w:w="1654"/>
        <w:gridCol w:w="152"/>
        <w:gridCol w:w="1654"/>
        <w:gridCol w:w="1806"/>
        <w:gridCol w:w="1806"/>
        <w:gridCol w:w="1806"/>
      </w:tblGrid>
      <w:tr w:rsidR="00AE4987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987" w:rsidRPr="001A3D59" w:rsidRDefault="00AE4987" w:rsidP="00FA06D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ত্রৈমাসিক পরিসংখ্যান প্রতিবে</w:t>
            </w:r>
            <w:r w:rsidR="00B579C5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3A3D8C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</w:t>
            </w:r>
            <w:r w:rsidR="00FA06D6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/২১</w:t>
            </w:r>
            <w:r w:rsidR="00B579C5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B579C5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9A1F5E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3A3D8C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</w:t>
            </w:r>
            <w:r w:rsidR="00FA06D6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/২১</w:t>
            </w:r>
            <w:r w:rsidR="00B579C5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AE4987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AE4987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্রঃ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65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সমিতির সংখ্যা </w:t>
            </w:r>
          </w:p>
        </w:tc>
        <w:tc>
          <w:tcPr>
            <w:tcW w:w="72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দস্য সংখ্যা( কেন্দ্রীয় সমিতির ক্ষেত্রে)</w:t>
            </w:r>
          </w:p>
        </w:tc>
      </w:tr>
      <w:tr w:rsidR="00AE4987" w:rsidRPr="00AE4987" w:rsidTr="00C35FA4">
        <w:trPr>
          <w:gridAfter w:val="5"/>
          <w:wAfter w:w="7224" w:type="dxa"/>
          <w:trHeight w:val="40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ূর্ববতী ত্রৈমাসিক পর্যন্ত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বন্ধন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াতিল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ৈমাসিক শেষে মোট সমিতি {(৩+৪)-৫}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ূর্ববর্তী ত্রৈমাসিক পর্যন্ত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ৈমাসিকে হ্রাস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ৈমাসিকে বৃদ্ধি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বর্তমান ত্রৈমাসিক শেষে মোট সদস্য{(৭-৮)+৯}</w:t>
            </w:r>
          </w:p>
        </w:tc>
      </w:tr>
      <w:tr w:rsidR="00AE4987" w:rsidRPr="00AE4987" w:rsidTr="00C35FA4">
        <w:trPr>
          <w:gridAfter w:val="5"/>
          <w:wAfter w:w="7224" w:type="dxa"/>
          <w:trHeight w:val="64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AE4987" w:rsidRPr="00AE4987" w:rsidTr="00C35FA4">
        <w:trPr>
          <w:gridAfter w:val="5"/>
          <w:wAfter w:w="7224" w:type="dxa"/>
          <w:trHeight w:val="28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৮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৯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০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কেন্দ্রীয়ঃ সাধার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সমবায় ব্যাংক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মৎস্যজীবি সমবায় সঃ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কেন্দ্রীয় তাঁতী সমবায় সঃ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কেন্দ্রীয়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ঃ বিআর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জেলা কেন্দ্রীয় সমবায এসোঃ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F86D2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  <w:r w:rsidR="00AE4987"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  <w:r w:rsidR="00F86D26"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ED3A6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F86D2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  <w:r w:rsidR="00AE4987"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F86D2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51</w:t>
            </w:r>
            <w:r w:rsidR="00AE4987"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  <w:r w:rsidR="00F86D26"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  <w:r w:rsidR="00F86D26"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-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F86D2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51</w:t>
            </w:r>
            <w:r w:rsidR="00AE4987"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দমআ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পজী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জেলা পল্লী উন্নয়ন ফেডারেশন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</w:tr>
      <w:tr w:rsidR="00AE4987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87" w:rsidRPr="001A3D59" w:rsidRDefault="00AE498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87" w:rsidRPr="001A3D59" w:rsidRDefault="00AE498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ঃ(কেন্দ্রীয়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51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 -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1A3D59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1A3D59">
              <w:rPr>
                <w:rFonts w:ascii="NikoshBAN" w:eastAsia="Times New Roman" w:hAnsi="NikoshBAN" w:cs="NikoshBAN"/>
                <w:b/>
                <w:sz w:val="24"/>
                <w:szCs w:val="24"/>
              </w:rPr>
              <w:t>51 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1A3D59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</w:rPr>
              <w:t>উপজেলা সমবায় অফিসার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</w:rPr>
              <w:br/>
              <w:t xml:space="preserve">চরভদ্রাসন,ফরিদপুর। 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1A3D59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1D5ACA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  <w:p w:rsidR="00D258E1" w:rsidRPr="001D5ACA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E70C90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</w:t>
            </w:r>
          </w:p>
          <w:p w:rsidR="00D258E1" w:rsidRDefault="00D258E1" w:rsidP="00E70C90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lastRenderedPageBreak/>
              <w:t xml:space="preserve">                             </w:t>
            </w:r>
          </w:p>
          <w:p w:rsidR="00E93235" w:rsidRDefault="00E93235" w:rsidP="00E70C90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5D39E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5D39E3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5D39E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5D39E3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5D39E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5D39E3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  <w:p w:rsidR="00D258E1" w:rsidRPr="00AE4987" w:rsidRDefault="00D258E1" w:rsidP="00B734E1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                                       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দস্য সংখ্যা (প্রাথমিক সমিতির ক্ষেত্রে)</w:t>
            </w:r>
          </w:p>
        </w:tc>
      </w:tr>
      <w:tr w:rsidR="00D258E1" w:rsidRPr="00AE4987" w:rsidTr="00C35FA4">
        <w:trPr>
          <w:gridAfter w:val="5"/>
          <w:wAfter w:w="7224" w:type="dxa"/>
          <w:trHeight w:val="49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ূর্ববর্তী ত্রৈমাসিক পর্যন্ত</w:t>
            </w: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েমাসিকে হ্রাস</w:t>
            </w:r>
          </w:p>
        </w:tc>
        <w:tc>
          <w:tcPr>
            <w:tcW w:w="2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ৈমাসিকে বৃদ্ধি</w:t>
            </w: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েমাসিক শেষে মোট সদস্য সংখ্যা</w:t>
            </w: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 (১১+১২)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১৪+১৫)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6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১৭+১৮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E1" w:rsidRPr="00AE4987" w:rsidRDefault="00D258E1" w:rsidP="00E4680E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পুরুষ         {(১১-১৪)+১৭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({১১-১৪)+১৭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Default="00D258E1" w:rsidP="00E4680E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মোট       </w:t>
            </w:r>
          </w:p>
          <w:p w:rsidR="00D258E1" w:rsidRPr="00AE4987" w:rsidRDefault="00D258E1" w:rsidP="00E4680E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( ২০+২১)        </w:t>
            </w:r>
          </w:p>
        </w:tc>
      </w:tr>
      <w:tr w:rsidR="00D258E1" w:rsidRPr="00AE4987" w:rsidTr="00C35FA4">
        <w:trPr>
          <w:gridAfter w:val="5"/>
          <w:wAfter w:w="7224" w:type="dxa"/>
          <w:trHeight w:val="67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১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৩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৪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৫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৭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৮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৯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০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১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২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কেন্দ্রীয়ঃ সাধারণ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সমবায় ব্যাংক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মৎস্যজীবি সমবায় সঃ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কেন্দ্রীয় তাঁতী সমবায় সঃলিঃ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কেন্দ্রীয়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ঃ বিআরডিব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জেলা কেন্দ্রীয় সমবায এসোঃ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দমআক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পজীপ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জেলা পল্লী উন্নয়ণ ফেডারেশন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ঃ(কেন্দ্রীয়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উপ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  <w:t>চরভদ্রাসন,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1D5ACA" w:rsidRDefault="00D258E1" w:rsidP="001558F9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  <w:p w:rsidR="00D258E1" w:rsidRPr="001D5ACA" w:rsidRDefault="00D258E1" w:rsidP="001558F9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AE4987" w:rsidRDefault="00D258E1" w:rsidP="005D39E3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 w:rsidR="00E93235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5D39E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5D39E3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5D39E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5D39E3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5D39E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5D39E3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70"/>
        </w:trPr>
        <w:tc>
          <w:tcPr>
            <w:tcW w:w="1756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1558F9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ার্যকরী মূলধন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জস্ব মুলধন</w:t>
            </w:r>
          </w:p>
        </w:tc>
        <w:tc>
          <w:tcPr>
            <w:tcW w:w="90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ধারকরা মুলধন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ংশগত মূলধন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ংরক্ষিত তহবিল ও নীট লাভ থেকে সৃষ্ট তহবিল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২৩+২৪)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ঞ্চয় আমানত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 কর্তৃক গৃহীথ ঋণ (কর্জদেনা)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অন্যান্য দেনা 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২৬+২৭+২৮)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 কার্যকরী     মূলধন (২৫+২৯)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D258E1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কেন্দ্রীয়ঃ সাধার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সমবায় ব্যাংক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মৎস্যজীবি সমবায় সঃ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কেন্দ্রীয় তাঁতী সমবায় সঃ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কেন্দ্রীয়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ঃ বিআর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জেলা কেন্দ্রীয় সমবায় এসোঃ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4B13C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1,08,380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,06,536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4B13C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6,14,916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11141A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৩৪৩৫৭৪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11141A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৪৬১৮৬২৫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26316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৪,৯৩,৮৯৮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26316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৬৪৫৬০৯৭/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26316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৮০৭১০১৩/-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দমআ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পজী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জেলা পল্লী উন্নয়ণ ফেডারেশন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ঃ(কেন্দ্রীয়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D258E1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D258E1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D258E1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D258E1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094691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  <w:p w:rsidR="00D258E1" w:rsidRDefault="00D258E1" w:rsidP="00094691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lastRenderedPageBreak/>
              <w:t xml:space="preserve">                              </w:t>
            </w:r>
          </w:p>
          <w:p w:rsidR="00D258E1" w:rsidRPr="002F3302" w:rsidRDefault="00D258E1" w:rsidP="000F5A4D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                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 w:rsidR="00E93235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0F5A4D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0F5A4D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0F5A4D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0F5A4D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0F5A4D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0F5A4D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2F3302" w:rsidTr="00C35FA4">
        <w:trPr>
          <w:gridAfter w:val="5"/>
          <w:wAfter w:w="7224" w:type="dxa"/>
          <w:trHeight w:val="315"/>
        </w:trPr>
        <w:tc>
          <w:tcPr>
            <w:tcW w:w="1756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</w:rPr>
              <w:lastRenderedPageBreak/>
              <w:t> </w:t>
            </w:r>
          </w:p>
        </w:tc>
      </w:tr>
      <w:tr w:rsidR="00D258E1" w:rsidRPr="002F3302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ত্রৈমাস পর্যন্ত ঋণ সংক্রান্ত</w:t>
            </w:r>
          </w:p>
        </w:tc>
      </w:tr>
      <w:tr w:rsidR="00D258E1" w:rsidRPr="002F3302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গ্রহণ</w:t>
            </w:r>
          </w:p>
        </w:tc>
        <w:tc>
          <w:tcPr>
            <w:tcW w:w="45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বিতরণ</w:t>
            </w:r>
          </w:p>
        </w:tc>
        <w:tc>
          <w:tcPr>
            <w:tcW w:w="5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আদায়</w:t>
            </w:r>
          </w:p>
        </w:tc>
      </w:tr>
      <w:tr w:rsidR="00D258E1" w:rsidRPr="002F3302" w:rsidTr="00B91EC9">
        <w:trPr>
          <w:gridAfter w:val="5"/>
          <w:wAfter w:w="7224" w:type="dxa"/>
          <w:trHeight w:val="319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৩১+৩২)</w:t>
            </w:r>
          </w:p>
        </w:tc>
        <w:tc>
          <w:tcPr>
            <w:tcW w:w="13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ও   আমানত 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  মোট        (৩৪+৩৫+৩৬)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জস্ব তহবিল   ও আমানত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৩৮+৩৯+৪০</w:t>
            </w:r>
          </w:p>
        </w:tc>
      </w:tr>
      <w:tr w:rsidR="00D258E1" w:rsidRPr="002F3302" w:rsidTr="00B91EC9">
        <w:trPr>
          <w:gridAfter w:val="5"/>
          <w:wAfter w:w="7224" w:type="dxa"/>
          <w:trHeight w:val="319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9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9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২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৩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৪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৫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৭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৮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৯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০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১</w:t>
            </w: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কেন্দ্রীয়ঃ সাধারণ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সমবায় ব্যাংক লি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মৎস্যজীবি সমবায় সঃলি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কেন্দ্রীয় তাঁতী সমবায় সঃলিঃ 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কেন্দ্রীয় সমবায় সমিতি লি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ঃ বিআরডিবি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জেলা কেন্দ্রীয় সমবায় এসোঃ লি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B91EC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60,00,000</w:t>
            </w:r>
            <w:r w:rsidR="00D258E1"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B91EC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60,00,000</w:t>
            </w: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B91EC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60,00,000</w:t>
            </w: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860F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60,00,000</w:t>
            </w: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4A127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,5</w:t>
            </w:r>
            <w:r w:rsidR="00D258E1"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8,000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4A127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,5</w:t>
            </w:r>
            <w:r w:rsidR="00D258E1"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8,000/-</w:t>
            </w: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দমআক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পজীপ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জেলা পল্লী উন্নয়ন ফেডারেশন 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ঃ(কেন্দ্রীয়)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</w:rPr>
              <w:t>উপজেলা সমবায় অফিসার</w:t>
            </w:r>
            <w:r w:rsidRPr="002F3302">
              <w:rPr>
                <w:rFonts w:ascii="NikoshBAN" w:eastAsia="Times New Roman" w:hAnsi="NikoshBAN" w:cs="NikoshBAN"/>
                <w:b/>
                <w:color w:val="000000"/>
              </w:rPr>
              <w:br/>
              <w:t>চরভদ্রাসন,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2F3302">
              <w:rPr>
                <w:rFonts w:ascii="NikoshBAN" w:eastAsia="Times New Roman" w:hAnsi="NikoshBAN" w:cs="NikoshBAN"/>
                <w:b/>
                <w:color w:val="000000"/>
              </w:rPr>
              <w:t>৪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B91EC9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2F3302" w:rsidRDefault="00744A6C" w:rsidP="007C1B8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                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7C1B8E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7C1B8E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7C1B8E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7C1B8E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7C1B8E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7C1B8E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2F3302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2F3302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ত্রৈমাস পর্যন্ত ঋণ সংক্রান্ত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ঋণ পরিশোধ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াঠে ঋণ পাওনা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24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 মোট          (৪২+৪৩)</w:t>
            </w:r>
          </w:p>
        </w:tc>
        <w:tc>
          <w:tcPr>
            <w:tcW w:w="19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সরকারী </w:t>
            </w:r>
          </w:p>
        </w:tc>
        <w:tc>
          <w:tcPr>
            <w:tcW w:w="20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ও আমানত 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অন্যান্য সংস্থা 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মোট            (৪৫+৪৬+৪৭)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৩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৪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৫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৬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৭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৮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কেন্দ্রীয়ঃ সাধার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সমবায় ব্যাংক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মৎস্যজীবি সমবায় সঃ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কেন্দ্রীয় তাঁতী সমবায় সঃ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কেন্দ্রীয়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ঃ বিআর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জেলা কেন্দ্রীয় সমবায় এসোঃ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AE177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,5</w:t>
            </w:r>
            <w:r w:rsidR="00D258E1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8,000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AE177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,5</w:t>
            </w:r>
            <w:r w:rsidR="00D258E1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8,000/-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AE177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8,42,000</w:t>
            </w:r>
            <w:r w:rsidR="00D258E1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AE177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8,42,000</w:t>
            </w:r>
            <w:r w:rsidR="00D258E1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দমআ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পজী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জেলা পল্লী উন্নয়ণ ফেডারেশন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ঃ(কেন্দ্রীয়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৫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AE4987" w:rsidRDefault="00D258E1" w:rsidP="00236CE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 w:rsidR="00E93235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236CE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236CE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236CE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236CE7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236CE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236CE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 ত্রৈমাস পর্যন্ত কর্মসংস্থান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তে সরাসরি কর্মরত</w:t>
            </w:r>
          </w:p>
        </w:tc>
        <w:tc>
          <w:tcPr>
            <w:tcW w:w="28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নিজস্ব প্রকল্পে/কর্মসূচিতে কর্মরত</w:t>
            </w:r>
          </w:p>
        </w:tc>
        <w:tc>
          <w:tcPr>
            <w:tcW w:w="26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সহায়তায় সৃষ্ট সদস্যদের প্রকল্পে কর্মরত</w:t>
            </w: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মাধ্যমে আত্ম কর্মসংস্থানের     সংখ্যা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মহিলা 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৪৯+৫০)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96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৫২+৫৩)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6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মোট (৫৫+৫৬)</w:t>
            </w:r>
          </w:p>
        </w:tc>
        <w:tc>
          <w:tcPr>
            <w:tcW w:w="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৫৮+৫৯)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৯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০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১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২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৩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৪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৫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৬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৭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৮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৯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০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কেন্দ্রীয়ঃ সাধার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সমবায় ব্যাংক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মৎস্যজীবি সমবায় সঃ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কেন্দ্রীয় তাঁতী সমবায় সঃ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কেন্দ্রীয়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ঃ বিআর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জেলা কেন্দ্রীয় সমবায় এসোঃ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236CE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236CE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২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দমআ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পজী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জেলা পল্লী উন্নয়ণ ফেডারেশন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ঃ(কেন্দ্রীয়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236CE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E1" w:rsidRPr="00AE4987" w:rsidRDefault="00236CE7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২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  <w:p w:rsidR="006C5265" w:rsidRPr="00AE4987" w:rsidRDefault="006C5265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1D5ACA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AE4987" w:rsidRDefault="00D258E1" w:rsidP="0033663D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 w:rsidR="00E93235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33663D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33663D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33663D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33663D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33663D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33663D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িতির শ্রেণী</w:t>
            </w:r>
          </w:p>
        </w:tc>
        <w:tc>
          <w:tcPr>
            <w:tcW w:w="65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তিবেদনকালীন ত্রৈমাস পর্যন্ত কর্মসংস্থান</w:t>
            </w:r>
          </w:p>
        </w:tc>
        <w:tc>
          <w:tcPr>
            <w:tcW w:w="2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লভ্যাংশ বিতরণ সংক্রান্ত তথ্য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চলতি ত্রৈমাসে নির্বাচন অনুষ্ঠিত হয়েছে এমন সমিতির সংখ্যা 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         রোপণকৃতবৃক্ষ            (জীবিত বৃক্ষ)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5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লভ্যাংশ বিতরণকারী সমিতির সংখ্যা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লভ্যাংশ বিতরণের পরিমাণ</w:t>
            </w: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ুরুষ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  <w:t>(৪৯+৫২+৫৫+৫৮)</w:t>
            </w:r>
          </w:p>
        </w:tc>
        <w:tc>
          <w:tcPr>
            <w:tcW w:w="1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হিলা (৫০+৫৩+৫৬+৫৯)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    মোট 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  <w:t>(৬১+৬২)</w:t>
            </w: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রোপণকৃত বৃক্ষ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ীবিত বৃক্ষ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১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২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৪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৫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৬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৭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৮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কেন্দ্রীয়ঃ সাধারণ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সমবায় ব্যাংক লি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মৎস্যজীবি সমবায় সঃলি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কেন্দ্রীয় তাঁতী সমবায় সঃলিঃ 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কেন্দ্রীয় সমবায় সমিতি লি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ঃ বিআরডিবি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উপজেলা কেন্দ্রীয় সমবায় এসোঃ লি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33663D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২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33663D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২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দমআক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েন্দ্রীয় পজীপ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জেলা পল্লী উন্নয়ণ ফেডারেশন 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ঃ(কেন্দ্রীয়)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33663D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২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33663D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২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</w:p>
          <w:p w:rsidR="00D258E1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</w:p>
          <w:p w:rsidR="00D258E1" w:rsidRDefault="00D258E1" w:rsidP="00C965EC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</w:p>
          <w:p w:rsidR="00D258E1" w:rsidRPr="00AE4987" w:rsidRDefault="00D258E1" w:rsidP="003E7054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                 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 w:rsidR="00E93235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3E705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3E7054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3E705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3E7054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3E705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3E7054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="00E93235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lastRenderedPageBreak/>
              <w:t>ক্রমিক নং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িতির শ্রেণী</w:t>
            </w:r>
          </w:p>
        </w:tc>
        <w:tc>
          <w:tcPr>
            <w:tcW w:w="62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্পদ</w:t>
            </w:r>
          </w:p>
        </w:tc>
        <w:tc>
          <w:tcPr>
            <w:tcW w:w="39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িরীক্ষা</w:t>
            </w: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বসায়ন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ৌত সম্পাদের বর্তমান মূল্য (জমি ও দালান</w:t>
            </w:r>
          </w:p>
        </w:tc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বিনিয়োগ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গদ তহবিল ও ব্যাংকে গচ্ছিত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 xml:space="preserve">মোট সম্পদ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br/>
              <w:t>(৬৯+৭০+৭১)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ছরের শুরুতে নিরীক্ষাযোগ্য সমিতির সংখ্যা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নিরীক্ষা সম্পন্ন সমিতির সংখ্যা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িরীক্ষা অসমাপ্ত সমিতির সংখ্যা (৭৩-৭৪)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যোগ্য সমিতির সংখ্যা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ে ন্যাস্ত সমিতির সংখ্যা 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 সম্পন্ন সমিতির সংখ্যা 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57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৯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০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১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২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৪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৫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৬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৭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৮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</w:rPr>
              <w:t>কেন্দ্রীয়ঃ সাধরণ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েন্দ্রীয় সমবায় ব্যাংক লি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েন্দ্রীয় মৎস্যজীবি সঃস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েন্দ্রীয় তাতী সমবায় স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কেন্দ্রীয় সঃসঃ লি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েন্দ্রীয়ঃ বিআরডিবি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উপজেলা কেন্দ্রীয় সমঃএসো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3E7054" w:rsidP="00C965EC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lang w:bidi="bn-IN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E93235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েন্দ্রীয় দমআক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৪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েন্দ্রীয় পজিপ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৫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পল্লী উন্নয়ন ফেড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সর্বমোট কেন্দ্রীয় 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3E7054" w:rsidP="00C965EC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lang w:bidi="bn-IN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E93235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7F1EE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৮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8E1" w:rsidRDefault="00D258E1" w:rsidP="007E1EF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7E1EF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7E1EF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7E1EF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7E1EF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7E1EF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7E1EF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AE4987" w:rsidRDefault="00D258E1" w:rsidP="00D25509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</w:t>
            </w:r>
            <w:r w:rsidR="00F52879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 w:rsidR="00F5287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D2550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D25509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D2550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D25509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D2550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D25509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="00F52879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ঃনং</w:t>
            </w:r>
          </w:p>
        </w:tc>
        <w:tc>
          <w:tcPr>
            <w:tcW w:w="3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62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সমিতির সংখ্যা </w:t>
            </w:r>
          </w:p>
        </w:tc>
        <w:tc>
          <w:tcPr>
            <w:tcW w:w="72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দস্য সংখ্যা( কেন্দ্রীয় সমিতির ক্ষেত্রে)</w:t>
            </w:r>
          </w:p>
        </w:tc>
      </w:tr>
      <w:tr w:rsidR="00D258E1" w:rsidRPr="00AE4987" w:rsidTr="007E1EF7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ূর্ববতী ত্রৈমাসিক পর্যন্ত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বন্ধন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াতিল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র্তমান ত্রৈমাসিক শেষে মোট সমিতি {(৩+৪)-৫}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ূর্ববর্তী ত্রৈমাসিক পর্যন্ত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ৈমাসিকে হ্রাস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ৈমাসিকে বৃদ্ধি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বর্তমান ত্রৈমাসিক শেষে মোট সদস্য{(৭-৮)+৯}</w:t>
            </w:r>
          </w:p>
        </w:tc>
      </w:tr>
      <w:tr w:rsidR="00D258E1" w:rsidRPr="00AE4987" w:rsidTr="007E1EF7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৭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৮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৯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০</w:t>
            </w: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ঃ সাধারণ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ি ও কৃষক সমবায় সমিতি ল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ৎস্যজীবী/মৎস্যচাষী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শ্রমিক ও শ্রমিক কল্যাণ সমবায় স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509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50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F5287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ৃৎশিল্প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তাঁতী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ূমিহীন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509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50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F5287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F5287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১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টোরিক্সা/টেম্পু/ট্যাক্সি চালক সঃস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টর মালিক ও শ্রমিক সমবায় সমিত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র্মচারী/ চাকুরিজীবি সমবায় সমিত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ুক্তিযোদ্ধা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যুব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৭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/আদর্শ গ্রাম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কেট সঃস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োগ্যপণ্য সমবায় সমিতি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  <w:r w:rsidR="00D2550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50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4"/>
                <w:szCs w:val="24"/>
                <w:cs/>
                <w:lang w:bidi="bn-IN"/>
              </w:rPr>
              <w:t>১</w:t>
            </w:r>
            <w:r w:rsidR="00D2550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৩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৬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৭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509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১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50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F5287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  <w:r w:rsidR="00D25509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D258E1" w:rsidRPr="00AE4987" w:rsidTr="007E1EF7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</w:tr>
      <w:tr w:rsidR="00D258E1" w:rsidRPr="00AE4987" w:rsidTr="007E1EF7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৯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E1" w:rsidRPr="001D5ACA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Pr="001D5ACA" w:rsidRDefault="00D258E1" w:rsidP="001D5AC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D258E1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</w:t>
            </w:r>
          </w:p>
          <w:p w:rsidR="00D258E1" w:rsidRPr="00AE4987" w:rsidRDefault="007905B6" w:rsidP="00E7675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lastRenderedPageBreak/>
              <w:t xml:space="preserve">                        </w:t>
            </w:r>
            <w:r w:rsidR="006D30BC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ত্রৈমাসিক পরিসংখ্যান প্রতিবে</w:t>
            </w:r>
            <w:r w:rsidR="006D30BC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E7675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E7675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E7675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E76757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E7675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E7675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="006D30BC"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85"/>
        </w:trPr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দস্য সংখ্যা (প্রাথমিক সমিতির ক্ষেত্রে)</w:t>
            </w:r>
          </w:p>
        </w:tc>
      </w:tr>
      <w:tr w:rsidR="00D258E1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ূর্ববর্তী ত্রৈমাসিক পর্যন্ত</w:t>
            </w: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েমাসিকে হ্রাস</w:t>
            </w:r>
          </w:p>
        </w:tc>
        <w:tc>
          <w:tcPr>
            <w:tcW w:w="2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ৈমাসিকে বৃদ্ধি</w:t>
            </w: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র্তমান ত্রেমাসিক শেষে মোট সদস্য সংখ্যা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 (১১+১২)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১৪+১৫)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6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১৭+১৮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ুরুষ   {(১১-১৪)+১৭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({১2-১5)+১8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8E1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মোট      </w:t>
            </w:r>
          </w:p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( ২০+২১)        </w:t>
            </w:r>
          </w:p>
        </w:tc>
      </w:tr>
      <w:tr w:rsidR="00D258E1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D258E1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E1" w:rsidRPr="00AE4987" w:rsidRDefault="00D258E1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১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৩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৪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৫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৭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৮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১৯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০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১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E1" w:rsidRPr="00AE4987" w:rsidRDefault="00D258E1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২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ঃ সাধারণ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ি ও কৃষক সমবায় সমিতি ল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ৎস্যজীবী/মৎস্যচাষী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৭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৭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১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১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শ্রমিক ও শ্রমিক কল্যাণ সমবায় 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০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০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২২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২২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ৃৎশিল্প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তাঁতী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ূমিহীন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টোরিক্সা/টেম্পু/ট্যাক্সি চালক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টর মালিক ও শ্রমিক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র্মচারী/ চাকুরিজীবি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ুক্তিযোদ্ধা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843EE">
        <w:trPr>
          <w:gridAfter w:val="5"/>
          <w:wAfter w:w="7224" w:type="dxa"/>
          <w:trHeight w:val="35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যুব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/আদর্শ গ্রাম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  <w:t>5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95B5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95B5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  <w:t>5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5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কেট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৬৭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৬৭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৭৬৪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৯৬৭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োগ্যপণ্য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৯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6৪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lang w:bidi="bn-IN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95B5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  <w:t>-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95B5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lang w:bidi="bn-IN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৯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6৪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39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13৯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4৯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৪8৮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১৬৭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  <w:t>১৬৭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১৩৭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573A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  <w:t xml:space="preserve">   ১৩৭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১০৯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4৯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৪৫৮</w:t>
            </w:r>
          </w:p>
        </w:tc>
      </w:tr>
      <w:tr w:rsidR="00C843EE" w:rsidRPr="00AE4987" w:rsidTr="003227DF">
        <w:trPr>
          <w:trHeight w:val="373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3EE" w:rsidRPr="00EC41A4" w:rsidRDefault="00C843EE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ঃ দ্রঃ বিগত রিটার্নে পানি ব্যবস্থাপনা ও আশ্রয়ন সমিতি অন্তর্ভুক্ত ছিল। নতুন ফরমেট মোতাবেক উহা আলাদা করা হলো।</w:t>
            </w:r>
          </w:p>
          <w:p w:rsidR="00D86A97" w:rsidRDefault="00C843EE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32"/>
                <w:szCs w:val="32"/>
              </w:rPr>
            </w:pPr>
            <w:r w:rsidRPr="00DB7BEF">
              <w:rPr>
                <w:rFonts w:ascii="NikoshBAN" w:eastAsia="Times New Roman" w:hAnsi="NikoshBAN" w:cs="NikoshBAN"/>
                <w:b/>
                <w:sz w:val="32"/>
                <w:szCs w:val="32"/>
              </w:rPr>
              <w:t xml:space="preserve">                                                                                                    ১০                                                                         </w:t>
            </w:r>
          </w:p>
          <w:p w:rsidR="00D86A97" w:rsidRDefault="00D86A97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32"/>
                <w:szCs w:val="32"/>
              </w:rPr>
            </w:pPr>
          </w:p>
          <w:p w:rsidR="00C843EE" w:rsidRPr="00DB7BEF" w:rsidRDefault="00D86A97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32"/>
                <w:szCs w:val="32"/>
              </w:rPr>
            </w:pPr>
            <w:r>
              <w:rPr>
                <w:rFonts w:ascii="NikoshBAN" w:eastAsia="Times New Roman" w:hAnsi="NikoshBAN" w:cs="NikoshB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C843EE" w:rsidRPr="00DB7BEF">
              <w:rPr>
                <w:rFonts w:ascii="NikoshBAN" w:eastAsia="Times New Roman" w:hAnsi="NikoshBAN" w:cs="NikoshBAN"/>
                <w:b/>
                <w:sz w:val="32"/>
                <w:szCs w:val="32"/>
              </w:rPr>
              <w:t xml:space="preserve">    </w:t>
            </w:r>
            <w:r w:rsidR="00C843EE" w:rsidRPr="00DB7BEF">
              <w:rPr>
                <w:rFonts w:ascii="NikoshBAN" w:eastAsia="Times New Roman" w:hAnsi="NikoshBAN" w:cs="NikoshBAN"/>
                <w:b/>
              </w:rPr>
              <w:t>উপজেলা সমবায় অফিসার</w:t>
            </w:r>
            <w:r w:rsidR="00C843EE" w:rsidRPr="00DB7BEF">
              <w:rPr>
                <w:rFonts w:ascii="NikoshBAN" w:eastAsia="Times New Roman" w:hAnsi="NikoshBAN" w:cs="NikoshBAN"/>
                <w:b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চরভদ্রাসন,ফরিদপুর।</w:t>
            </w:r>
          </w:p>
          <w:p w:rsidR="00C843EE" w:rsidRPr="001D5ACA" w:rsidRDefault="00C843EE" w:rsidP="00CE086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</w:p>
          <w:p w:rsidR="00C843EE" w:rsidRPr="0009470F" w:rsidRDefault="00C843EE" w:rsidP="0009470F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lastRenderedPageBreak/>
              <w:t xml:space="preserve">                                      </w:t>
            </w:r>
          </w:p>
          <w:p w:rsidR="00C843EE" w:rsidRDefault="00C843EE" w:rsidP="00E27AA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09470F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09470F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09470F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09470F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09470F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09470F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  <w:p w:rsidR="00C843EE" w:rsidRPr="00AE4987" w:rsidRDefault="00C843EE" w:rsidP="00E27AA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C843EE" w:rsidRPr="00AE4987" w:rsidRDefault="00C843EE"/>
        </w:tc>
        <w:tc>
          <w:tcPr>
            <w:tcW w:w="1806" w:type="dxa"/>
            <w:vAlign w:val="center"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13৯</w:t>
            </w:r>
          </w:p>
        </w:tc>
        <w:tc>
          <w:tcPr>
            <w:tcW w:w="1806" w:type="dxa"/>
            <w:vAlign w:val="center"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4৯</w:t>
            </w:r>
          </w:p>
        </w:tc>
        <w:tc>
          <w:tcPr>
            <w:tcW w:w="1806" w:type="dxa"/>
            <w:vAlign w:val="center"/>
          </w:tcPr>
          <w:p w:rsidR="00C843EE" w:rsidRPr="00AE4987" w:rsidRDefault="00C843EE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৪8৮</w:t>
            </w:r>
          </w:p>
        </w:tc>
      </w:tr>
      <w:tr w:rsidR="00C843EE" w:rsidRPr="00AE4987" w:rsidTr="00C35FA4">
        <w:trPr>
          <w:gridAfter w:val="5"/>
          <w:wAfter w:w="7224" w:type="dxa"/>
          <w:trHeight w:val="373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73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73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73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00"/>
        </w:trPr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41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ার্যকরী মূলধন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জস্ব মুলধন</w:t>
            </w:r>
          </w:p>
        </w:tc>
        <w:tc>
          <w:tcPr>
            <w:tcW w:w="90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ধারকরা মুলধন</w:t>
            </w: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ংশগত মূলধন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ংরক্ষিত তহবিল ও নীট লাভ থেকে সৃষ্ট তহবিল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২৩+২৪)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ঞ্চয় আমানত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 কর্তৃক গৃহীথ ঋণ (কর্জদেনা)</w:t>
            </w:r>
          </w:p>
        </w:tc>
        <w:tc>
          <w:tcPr>
            <w:tcW w:w="23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অন্যান্য দেনা 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২৬+২৭+২৮)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 কার্যকরী     মূলধন (২৫+২৯)</w:t>
            </w:r>
          </w:p>
        </w:tc>
      </w:tr>
      <w:tr w:rsidR="00C843EE" w:rsidRPr="00AE4987" w:rsidTr="00C35FA4">
        <w:trPr>
          <w:gridAfter w:val="5"/>
          <w:wAfter w:w="7224" w:type="dxa"/>
          <w:trHeight w:val="34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4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280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৪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৫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৭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৮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২৯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০</w:t>
            </w:r>
          </w:p>
        </w:tc>
      </w:tr>
      <w:tr w:rsidR="00C843EE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ঃ সাধারণ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ি ও কৃষক সমবায় সমিতি ল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ৎস্যজীবী/মৎস্যচাষ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1000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09470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3</w:t>
            </w:r>
            <w:r w:rsidR="0009470F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৬০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0947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4৮৬০</w:t>
            </w:r>
            <w:r w:rsidR="00C843EE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,31,000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,31,000/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,85,416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শ্রমিক ও শ্রমিক কল্যাণ সমবায় 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C493A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৭৮০৫০</w:t>
            </w:r>
            <w:r w:rsidR="00C843EE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C493A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৬৫৪০</w:t>
            </w:r>
            <w:r w:rsidR="00C843EE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C493A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১৪৫৯০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C493A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৭১৪৫১৯</w:t>
            </w:r>
            <w:r w:rsidR="00C843EE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C493A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৭১৪৫১৯</w:t>
            </w:r>
            <w:r w:rsidR="00C843EE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C493A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২৯১০৯</w:t>
            </w:r>
            <w:r w:rsidR="00C843EE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ৃৎশিল্প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তাঁত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ূমিহীন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0F0D22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০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0F0D22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0F0D22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০০০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0F0D22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0F0D22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০০০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sz w:val="24"/>
                <w:szCs w:val="24"/>
              </w:rPr>
              <w:t>অটোরিক্সা/টেম্পু/ট্যাক্সি চালক সঃ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sz w:val="24"/>
                <w:szCs w:val="24"/>
              </w:rPr>
              <w:t>মটর মালিক ও শ্রমিক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র্মচারী/ চাকুরিজীবি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ুক্তিযোদ্ধা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যুব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৭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সার্বিক/আদর্শ গ্রাম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,40,৫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৩৯১১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,44,৪১১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,25,০০০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,25,০০০/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FE12BD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 xml:space="preserve">      ৩,6৯,৪১১/-</w:t>
            </w: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কেট সঃ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৪০,94,৮৮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৮,৭৭,০৯৪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৪৯,71,৯৭৪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,75,২০,৬৬৭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,75,২০,৬৬৭/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22492641/-</w:t>
            </w: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োগ্যপণ্য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482000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25559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507559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795820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795820/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303379/-</w:t>
            </w: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৩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D36CB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৪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৫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,০৩,৯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৯৫,৬০৭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,৯৯,৫০৭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১,৯৮,৭৭০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১,৯৮,৭৭০/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৩,৯৮,২৭৭/-</w:t>
            </w: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৬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৭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28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5645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৫১৬০৩৩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5645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০৫২৫৭১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5645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৬২১২৯০১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45645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১৬৮৫৭৭৬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ED550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১৬৮৫৭৭৬/-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ED550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৭৮৯৮৬৭৭/-</w:t>
            </w:r>
          </w:p>
        </w:tc>
      </w:tr>
      <w:tr w:rsidR="00C843EE" w:rsidRPr="00AE4987" w:rsidTr="00C35FA4">
        <w:trPr>
          <w:gridAfter w:val="4"/>
          <w:wAfter w:w="7072" w:type="dxa"/>
          <w:trHeight w:val="240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1D5ACA" w:rsidRDefault="00C843EE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C843EE" w:rsidRPr="00AE4987" w:rsidRDefault="00C843EE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4"/>
          <w:wAfter w:w="7072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 xml:space="preserve">    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90"/>
        </w:trPr>
        <w:tc>
          <w:tcPr>
            <w:tcW w:w="1756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3EE" w:rsidRDefault="00C843EE" w:rsidP="00A5227C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  <w:r w:rsidRPr="001D5AC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</w:t>
            </w:r>
          </w:p>
          <w:p w:rsidR="00C843EE" w:rsidRPr="00AE4987" w:rsidRDefault="00C843EE" w:rsidP="0076105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DA1F46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DA1F46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DA1F46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DA1F46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DA1F46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DA1F46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্রমিক নং</w:t>
            </w:r>
          </w:p>
        </w:tc>
        <w:tc>
          <w:tcPr>
            <w:tcW w:w="3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50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ত্রৈমাস পর্যন্ত ঋণ সংক্রান্ত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গ্রহণ</w:t>
            </w:r>
          </w:p>
        </w:tc>
        <w:tc>
          <w:tcPr>
            <w:tcW w:w="45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বিতরণ</w:t>
            </w:r>
          </w:p>
        </w:tc>
        <w:tc>
          <w:tcPr>
            <w:tcW w:w="5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আদায়</w:t>
            </w: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৩১+৩২)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35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 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  মোট        (৩৪+৩৫+৩৬)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৩৮+৩৯+৪০</w:t>
            </w: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257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১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২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৩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৪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৫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৭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৮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৯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০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১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ঃ সাধারণ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ি ও কৃষক সমবায় সমিতি লি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ৎস্যজীবী/মৎস্যচাষী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শ্রমিক ও শ্রমিক কল্যাণ সমবায় স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২,65,000/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২,65,000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0০০০/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0০০০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ৃৎশিল্প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তাঁতী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ূমিহীন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টোরিক্সা/টেম্পু/ট্যাক্সি চালক সঃস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টর মালিক ও শ্রমিক সমবায় সমিতি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র্মচারী/ চাকুরিজীবি সমবায় সমিতি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ুক্তিযোদ্ধা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যুব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৭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/আদর্শ গ্রাম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320000/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320000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3,0০,০০০/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3,0০,০০০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টেক সঃস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23030700/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23030700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7,0০,০০০/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7,0০,০০০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ভোগ্যপণ্য সমবায় সমিতি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30,00,000/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30,00,000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6,0০,০০০/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6,0০,০০০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৩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5,00,000/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৩5,00,000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4000০০/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4000০০/-</w:t>
            </w: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৬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৭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843EE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3EE" w:rsidRPr="00AE4987" w:rsidRDefault="00C843EE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২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EE" w:rsidRPr="00AE4987" w:rsidRDefault="00C843EE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A5227C" w:rsidRPr="00AE4987" w:rsidTr="00456720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227C" w:rsidRDefault="00A5227C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 xml:space="preserve">    </w:t>
            </w:r>
            <w:r>
              <w:rPr>
                <w:rFonts w:ascii="NikoshBAN" w:eastAsia="Times New Roman" w:hAnsi="NikoshBAN" w:cs="NikoshB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  <w:p w:rsidR="00E86109" w:rsidRDefault="00E86109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E86109" w:rsidRDefault="00E86109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E86109" w:rsidRDefault="00E86109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  <w:p w:rsidR="00E86109" w:rsidRPr="00AE4987" w:rsidRDefault="00E86109" w:rsidP="0004229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A5227C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</w:tc>
      </w:tr>
      <w:tr w:rsidR="00A5227C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</w:tc>
      </w:tr>
      <w:tr w:rsidR="00A5227C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</w:tc>
      </w:tr>
      <w:tr w:rsidR="00A5227C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</w:tc>
      </w:tr>
      <w:tr w:rsidR="00A5227C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্রঃ নং</w:t>
            </w:r>
          </w:p>
        </w:tc>
        <w:tc>
          <w:tcPr>
            <w:tcW w:w="3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41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ত্রৈমাস পর্যন্ত ঋণ আদায় সংক্রান্ত</w:t>
            </w:r>
          </w:p>
        </w:tc>
      </w:tr>
      <w:tr w:rsidR="00A5227C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পরিশোধ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াঠে ঋণ পাওনা</w:t>
            </w:r>
          </w:p>
        </w:tc>
      </w:tr>
      <w:tr w:rsidR="00A5227C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24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 মোট          (৪২+৪৩)</w:t>
            </w:r>
          </w:p>
        </w:tc>
        <w:tc>
          <w:tcPr>
            <w:tcW w:w="19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সরকারী </w:t>
            </w:r>
          </w:p>
        </w:tc>
        <w:tc>
          <w:tcPr>
            <w:tcW w:w="20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অন্যান্য সংস্থা 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মোট            (৪৫+৪৬+৪৭)</w:t>
            </w:r>
          </w:p>
        </w:tc>
      </w:tr>
      <w:tr w:rsidR="00A5227C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A5227C" w:rsidRPr="00AE4987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৩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৪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৫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৬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৭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৮</w:t>
            </w:r>
          </w:p>
        </w:tc>
      </w:tr>
      <w:tr w:rsidR="00A5227C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ঃ সাধারণ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5227C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sz w:val="24"/>
                <w:szCs w:val="24"/>
              </w:rPr>
              <w:t>কৃষি ও কৃষক সমবায় সমিতি ল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7C" w:rsidRPr="00AE4987" w:rsidRDefault="00A5227C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ৎস্যজীবী/মৎস্যচাষ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-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শ্রমিক ও শ্রমিক কল্যাণ সমবায় 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০৪৫৪০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০৪৫৪০/-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ৃৎশিল্প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তাঁত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ূমিহীন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টোরিক্সা/টেম্পু/ট্যাক্সি চালক সঃ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টর মালিক ও শ্রমিক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র্মচারী/ চাকুরিজীবি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ুক্তিযোদ্ধা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যুব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EA0E5A">
        <w:trPr>
          <w:gridAfter w:val="5"/>
          <w:wAfter w:w="7224" w:type="dxa"/>
          <w:trHeight w:val="15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7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সার্বিক/আদর্শ গ্রাম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২০০০০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২০০০০/-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0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কেট সঃ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৮১৬৪০০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৮১৬৪০০/-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1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োগ্যপণ্য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2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,০০,000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,০০,000/-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3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4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5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৫০০০০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৫০০০০/-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6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CD3BC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০৫০৬০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০৫০৬০/-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27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৩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60"/>
        </w:trPr>
        <w:tc>
          <w:tcPr>
            <w:tcW w:w="1756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Default="00042766" w:rsidP="00EF73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EF73CB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  <w:p w:rsidR="00042766" w:rsidRDefault="00042766" w:rsidP="00EF73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 xml:space="preserve">    </w:t>
            </w:r>
            <w:r>
              <w:rPr>
                <w:rFonts w:ascii="NikoshBAN" w:eastAsia="Times New Roman" w:hAnsi="NikoshBAN" w:cs="NikoshB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1D5ACA">
              <w:rPr>
                <w:rFonts w:ascii="NikoshBAN" w:eastAsia="Times New Roman" w:hAnsi="NikoshBAN" w:cs="NikoshBAN"/>
                <w:b/>
                <w:color w:val="000000"/>
              </w:rPr>
              <w:t>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  <w:p w:rsidR="00042766" w:rsidRDefault="00042766" w:rsidP="00EF73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Default="00042766" w:rsidP="00EF73C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Default="00042766" w:rsidP="004265E6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</w:p>
          <w:p w:rsidR="00042766" w:rsidRPr="00AE4987" w:rsidRDefault="00042766" w:rsidP="00336814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দন ।   মাসের নামঃ</w:t>
            </w:r>
            <w:r w:rsidR="0033681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</w:t>
            </w:r>
            <w:r w:rsidR="0033681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336814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33681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336814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33681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336814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শ্রেণী</w:t>
            </w:r>
          </w:p>
        </w:tc>
        <w:tc>
          <w:tcPr>
            <w:tcW w:w="1341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 ত্রৈমাস পর্যন্ত কর্মসংস্থান</w:t>
            </w: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তে সরাসরি কর্মরত</w:t>
            </w:r>
          </w:p>
        </w:tc>
        <w:tc>
          <w:tcPr>
            <w:tcW w:w="28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নিজস্ব প্রকল্পে/কর্মসূচিতে কর্মরত</w:t>
            </w:r>
          </w:p>
        </w:tc>
        <w:tc>
          <w:tcPr>
            <w:tcW w:w="26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সহায়তায় সৃষ্ট সদস্যদের প্রকল্পে কর্মরত</w:t>
            </w: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মাধ্যমে আত্ম কর্মসংস্থানের     সংখ্যা</w:t>
            </w: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মহিলা 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৪৯+৫০)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96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৫২+৫৩)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6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মোট (৫৫+৫৬)</w:t>
            </w:r>
          </w:p>
        </w:tc>
        <w:tc>
          <w:tcPr>
            <w:tcW w:w="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৫৮+৫৯)</w:t>
            </w: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৪৯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০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১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২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৩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৪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৫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৬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৭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৮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৫৯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18"/>
                <w:szCs w:val="18"/>
              </w:rPr>
              <w:t>৬০</w:t>
            </w: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ঃ সাধারণ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ি ও কৃষক সমবায় সমিতি ল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ৎস্যজীবী/মৎস্যচাষ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শ্রমিক ও শ্রমিক কল্যাণ সমবায় 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ৃৎশিল্প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তাঁত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ূমিহীন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টোরিক্সা/টেম্পু/ট্যাক্সি চালক সঃ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টর মালিক ও শ্রমিক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র্মচারী/ চাকুরিজীবি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ুক্তিযোদ্ধা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যুব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৭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/আদর্শ গ্রাম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টেক সঃস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</w:t>
            </w: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োগ্যপণ্য সমবায় সমিতি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০</w:t>
            </w: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৩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৪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৫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৬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৭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6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60</w:t>
            </w: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EF73CB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EF73CB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EF73CB">
              <w:rPr>
                <w:rFonts w:ascii="NikoshBAN" w:eastAsia="Times New Roman" w:hAnsi="NikoshBAN" w:cs="NikoshBAN"/>
                <w:b/>
                <w:color w:val="000000"/>
              </w:rPr>
              <w:t xml:space="preserve">     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B6C61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32"/>
                <w:szCs w:val="32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1756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AB553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</w:p>
          <w:p w:rsidR="00042766" w:rsidRDefault="00042766" w:rsidP="006A43C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AB553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042766" w:rsidRPr="00AE4987" w:rsidRDefault="00042766" w:rsidP="00C17F4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C17F4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C17F4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17F4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C17F47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17F4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C17F4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্রমিক নং</w:t>
            </w:r>
          </w:p>
        </w:tc>
        <w:tc>
          <w:tcPr>
            <w:tcW w:w="3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িতির শ্রেণী</w:t>
            </w:r>
          </w:p>
        </w:tc>
        <w:tc>
          <w:tcPr>
            <w:tcW w:w="62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তিবেদনকালীন ত্রৈমাস পর্যন্ত কর্মসংস্থান</w:t>
            </w:r>
          </w:p>
        </w:tc>
        <w:tc>
          <w:tcPr>
            <w:tcW w:w="2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লভ্যাংশ বিতরণ সংক্রান্ত তথ্য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চলতি ত্রৈমাসে নির্বাচন অনুষ্ঠিত হয়েছে এমন সমিতির সংখ্যা 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রোপণকৃতবৃক্ষ (জীবিত বৃক্ষ)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2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লভ্যাংশ বিতরণকারী সমিতির সংখ্যা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লভ্যাংশ বিতরণের পরিমাণ</w:t>
            </w: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ুরুষ (৪৯+৫২+৫৫+৫৮)</w:t>
            </w:r>
          </w:p>
        </w:tc>
        <w:tc>
          <w:tcPr>
            <w:tcW w:w="1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হিলা (৫০+৫৩+৫৬+৫৯)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    মোট  (৬১+৬২)</w:t>
            </w: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রোপণকৃত বৃক্ষ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ীবিত বৃক্ষ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১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২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৪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৫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৬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৭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৮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ঃ সাধারণ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ি ও কৃষক সমবায় সমিতি লি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ৎস্যজীবী/মৎস্যচাষী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শ্রমিক ও শ্রমিক কল্যাণ সমবায় স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ৃৎশিল্প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তাঁতী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ভূমিহীন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টোরিক্সা/টেম্পু/ট্যাক্সি চালক সঃস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টর মালিক ও শ্রমিক সমবায় সমিতি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র্মচারী/ চাকুরিজীবি সমবায় সমিতি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ুক্তিযোদ্ধা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3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যুব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৭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/আদর্শ গ্রাম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lang w:bidi="bn-IN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কেট সঃস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4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4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0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োগ্যপণ্য সমবায় সমিতি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2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০০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৩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৪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৫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১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৬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৭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7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8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5C5CF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০০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৫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47" w:rsidRDefault="00C17F47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B5533">
              <w:rPr>
                <w:rFonts w:ascii="NikoshBAN" w:eastAsia="Times New Roman" w:hAnsi="NikoshBAN" w:cs="NikoshBAN"/>
                <w:b/>
                <w:color w:val="000000"/>
              </w:rPr>
              <w:t>উপ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েলা সমবায় অফিসার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br/>
            </w:r>
            <w:r w:rsidRPr="00AB5533">
              <w:rPr>
                <w:rFonts w:ascii="NikoshBAN" w:eastAsia="Times New Roman" w:hAnsi="NikoshBAN" w:cs="NikoshBAN"/>
                <w:b/>
                <w:color w:val="000000"/>
              </w:rPr>
              <w:t xml:space="preserve">    চরভদ্রাসন,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Pr="00AE4987" w:rsidRDefault="00042766" w:rsidP="004263A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4263AB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4263AB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4263AB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4263AB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4263AB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4263AB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042766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িতির শ্রেণী</w:t>
            </w:r>
          </w:p>
        </w:tc>
        <w:tc>
          <w:tcPr>
            <w:tcW w:w="5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্পদ</w:t>
            </w:r>
          </w:p>
        </w:tc>
        <w:tc>
          <w:tcPr>
            <w:tcW w:w="39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িরীক্ষা</w:t>
            </w: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বসায়ন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ভৌত সম্পাদের বর্তমান মূল্য (জমি ও দালান</w:t>
            </w:r>
          </w:p>
        </w:tc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বিনিয়োগ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গদ তহবিল ও ব্যাংকে গচ্ছিত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োট সম্পদ (৬৯+৭০+৭১)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ছরের শুরতে নিরীক্ষাযোগ্য সমিতির সংখ্যা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নিরীক্ষা সম্পন্ন সমিতির সংখ্যা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িরীক্ষা অসমাপ্ত সমিতির সংখ্যা (৭৩-৭৪)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যোগ্য সমিতির সংখ্যা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ে ন্যাস্ত সমিতির সংখ্যা 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 সম্পন্ন সমিতির সংখ্যা 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৯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০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১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২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৪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৫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৬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৭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৮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</w:rPr>
              <w:t>প্রাথমিকঃ সাধারণ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ও কৃষক সমবায় সমিতি ল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ৎস্যজীবী/মৎস্যচাষী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0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শ্রমিক ও শ্রমিক কল্যাণ সমবায় 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01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ৃৎশিল্প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তাঁতী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ূমিহীন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৮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হিলা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৯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টোরিক্সা/টেম্পু/ট্যাক্সি চালক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টর মালিক ও শ্রমিক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র্মচারী/ চাকুরিজীবি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ুক্তিযোদ্ধা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যুব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/আদর্শ গ্রাম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05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lang w:bidi="bn-IN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দোকান মালিক/ব্যবসায়ী/মার্টেক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04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০2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ভোগ্যপণ্য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ঞ্চয় ও ঋণদান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10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B9357C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 xml:space="preserve">         ০</w:t>
            </w:r>
            <w:r w:rsidR="004263AB"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ো-অপারেটিভ ক্রেডিট ইউনিয়ন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৪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কো-অপারেটিভ ক্রেডিট সমবায় সমিতি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হুমুখী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04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0</w:t>
            </w:r>
            <w:r w:rsidR="004263AB"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১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ার্বিক গ্রাম উন্নয়ন (সিভিডিপি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25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  <w:t>০৪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4263AB" w:rsidP="004263AB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 xml:space="preserve">           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</w:tr>
      <w:tr w:rsidR="00042766" w:rsidRPr="00AE4987" w:rsidTr="003D0C8A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60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৬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cs/>
                <w:lang w:bidi="bn-IN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27"/>
        </w:trPr>
        <w:tc>
          <w:tcPr>
            <w:tcW w:w="17460" w:type="dxa"/>
            <w:gridSpan w:val="5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Pr="00AE4987" w:rsidRDefault="00042766" w:rsidP="00931475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76583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765834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76583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765834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765834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765834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27"/>
        </w:trPr>
        <w:tc>
          <w:tcPr>
            <w:tcW w:w="17460" w:type="dxa"/>
            <w:gridSpan w:val="5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1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lastRenderedPageBreak/>
              <w:t>ক্রঃ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সমিতির শ্রেণী</w:t>
            </w:r>
          </w:p>
        </w:tc>
        <w:tc>
          <w:tcPr>
            <w:tcW w:w="65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সমিতির সংখ্যা </w:t>
            </w:r>
          </w:p>
        </w:tc>
        <w:tc>
          <w:tcPr>
            <w:tcW w:w="72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দস্য সংখ্যা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( কেন্দ্রীয় সমিতির ক্ষেত্রে)</w:t>
            </w: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1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পূর্ববতী ত্রৈমাসিক পর্যন্ত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নিবন্ধন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াতিল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র্তমান ত্রৈমাসিক শেষে মোট সমিতি {(৩+৪)-৫}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পূর্ববর্তী ত্রৈমাসিক পর্যন্ত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র্তমান ত্রৈমাসিকে হ্রাস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র্তমান ত্রৈমাসিকে বৃদ্ধি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 xml:space="preserve"> বর্তমান ত্রৈমাসিক শেষে মোট সদস্য{(৭-৮)+৯}</w:t>
            </w: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1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০</w:t>
            </w: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ক সমবায় সমিতি ল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Before w:val="1"/>
          <w:gridAfter w:val="5"/>
          <w:wBefore w:w="105" w:type="dxa"/>
          <w:wAfter w:w="7224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সমবায় সমিত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৬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১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১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pervised Programme</w:t>
            </w: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১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১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</w:rPr>
              <w:t xml:space="preserve">দুগ্ধ সমবায় সমিতি 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৫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931475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৫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931475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০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</w:rPr>
              <w:t>আশ্রয়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</w:rPr>
              <w:t>আশ্রয়ণ ফেইজ-2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</w:rPr>
              <w:t>আশ্রয়ণ-২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১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১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931475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৭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931475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০৫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931475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২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ভূমি উন্নয়ন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ঞ্চয় ও ঋণদান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7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2766" w:rsidRDefault="00042766" w:rsidP="00BC0C5F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042766" w:rsidRPr="00AE4987" w:rsidRDefault="00042766" w:rsidP="004E27E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          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4E27E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4E27E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4E27E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4E27E7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4E27E7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4E27E7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042766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দস্য সংখ্যা (প্রাথমিক সমিতির ক্ষেত্রে)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পূর্ববর্তী ত্রৈমাসিক পর্যন্ত</w:t>
            </w:r>
          </w:p>
        </w:tc>
        <w:tc>
          <w:tcPr>
            <w:tcW w:w="34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র্তমান ত্রেমাসিকে হ্রাস</w:t>
            </w:r>
          </w:p>
        </w:tc>
        <w:tc>
          <w:tcPr>
            <w:tcW w:w="2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র্তমান ত্রৈমাসিকে বৃদ্ধি</w:t>
            </w: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র্তমান ত্রেমাসিক শেষে মোট সদস্য সংখ্যা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পুরুষ</w:t>
            </w:r>
          </w:p>
        </w:tc>
        <w:tc>
          <w:tcPr>
            <w:tcW w:w="6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োট   (১১+১২)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পুরুষ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োট (১৪+১৫)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পুরুষ</w:t>
            </w:r>
          </w:p>
        </w:tc>
        <w:tc>
          <w:tcPr>
            <w:tcW w:w="6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হিলা</w:t>
            </w: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োট ১৭+১৮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 xml:space="preserve">        পুরুষ         {(১১-১৪)+১৭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হিলা({১২-১৫)+১৮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 xml:space="preserve">   মোট               ( ২০+২১)        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১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৩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৪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৭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৮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৯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২১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২২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কৃষক সমবায় সমিতি ল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20৮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2৫৮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20৮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2৫৮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৫২০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৫২০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৫২০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৫২০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বিত্তহীন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88340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423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</w:rPr>
              <w:t>Supervised Programme</w:t>
            </w:r>
          </w:p>
        </w:tc>
      </w:tr>
      <w:tr w:rsidR="00042766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766" w:rsidRPr="00AE4987" w:rsidRDefault="00042766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২৯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৬৯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২৯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৬৯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দুগ্ধ সমবায় সমিতি লিঃ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49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২69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১১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1১১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২৬০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B36798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৩৮০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 ফেইজ-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-২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২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৫৩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২৩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৫৩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308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8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91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১১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1১১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৪১৯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Times New Roman" w:hAnsi="NikoshBAN" w:cs="NikoshBAN" w:hint="cs"/>
                <w:b/>
                <w:color w:val="000000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83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B36798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  <w:cs/>
                <w:lang w:bidi="bn-IN"/>
              </w:rPr>
              <w:t>৬০২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ভূমি উন্নয়ন ব্যাংক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ঞ্চয় ও ঋণদান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114CB5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৮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395FEB" w:rsidRDefault="00EC212F" w:rsidP="00395FE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EC212F" w:rsidRDefault="00EC212F" w:rsidP="00395FE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EC212F" w:rsidRDefault="00EC212F" w:rsidP="00395FE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F3505B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F3505B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F3505B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F3505B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F3505B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F3505B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  <w:p w:rsidR="00EC212F" w:rsidRPr="00AE4987" w:rsidRDefault="00EC212F" w:rsidP="00B95A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19</w:t>
            </w:r>
          </w:p>
        </w:tc>
      </w:tr>
      <w:tr w:rsidR="00EC212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ার্যকরী মূলধন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নিজস্ব মুলধন</w:t>
            </w:r>
          </w:p>
        </w:tc>
        <w:tc>
          <w:tcPr>
            <w:tcW w:w="90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ধারকরা মুলধন</w:t>
            </w:r>
          </w:p>
        </w:tc>
      </w:tr>
      <w:tr w:rsidR="00EC212F" w:rsidRPr="00AE4987" w:rsidTr="00C35FA4">
        <w:trPr>
          <w:gridAfter w:val="5"/>
          <w:wAfter w:w="7224" w:type="dxa"/>
          <w:trHeight w:val="28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ংশগত মূলধন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ংরক্ষিত তহবিল ও নীট লাভ থেকে সৃষ্ট তহবিল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২৩+২৪)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ঞ্চয় আমানত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 কর্তৃক গৃহীত ঋণ (কর্জদেনা)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অন্যান্য দেনা 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২৬+২৭+২৮)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্বমোট কার্যকরী মূলধন (২৫+২৯)</w:t>
            </w:r>
          </w:p>
        </w:tc>
      </w:tr>
      <w:tr w:rsidR="00EC212F" w:rsidRPr="00AE4987" w:rsidTr="00C35FA4">
        <w:trPr>
          <w:gridAfter w:val="5"/>
          <w:wAfter w:w="7224" w:type="dxa"/>
          <w:trHeight w:val="28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৩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৪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৫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৬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৭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৮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৯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০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ক সমবায় সমিতি ল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,৫৭,২৪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,৫৭,২৪০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৯,৫১,৭৭৭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৪৮,৪০,০০০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৫৭,৯১,৭৭৭/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৬৪,৪৯,০১৭/-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০,৪২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০,৪২০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৮০,০০০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৮০,০০০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১,৬০,০০০/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২,০০,৪২০/-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বিত্তহীন 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বায় সমিত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,১৬,০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,১৬,০০০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,৮৪,০০০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১১,২৯,০০০/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১৩,১৩,০০০/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sz w:val="24"/>
                <w:szCs w:val="24"/>
              </w:rPr>
              <w:t>১৪,২৯,০০০/-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=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pervised Programme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24৩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703/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7,133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,১7,208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,৩4,341/-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দুগ্ধ সমবায় সমিতি 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F3505B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,১৮</w:t>
            </w:r>
            <w:r w:rsidR="00EC212F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,20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34027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,১৮</w:t>
            </w:r>
            <w:r w:rsidR="00EC212F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,2০০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34027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,০৭,৫</w:t>
            </w:r>
            <w:r w:rsidR="00EC212F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০০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34027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,০৭,৫০০/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340278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২৫৭০০</w:t>
            </w:r>
            <w:r w:rsidR="00EC212F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/-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 ফেইজ-2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-২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১,০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৭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,০০৭/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৫,১০০/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৬,১০৭/-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সমবায় ভূমি উন্নয়ন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4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প্রাথমিক সঞ্চয় ও ঋণদান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12F" w:rsidRPr="00395FEB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EC212F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EC212F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EC212F" w:rsidRPr="00AE4987" w:rsidRDefault="00EC212F" w:rsidP="007B6D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7B6D2F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7B6D2F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7B6D2F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7B6D2F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7B6D2F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7B6D2F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EC212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ত্রৈমাস পর্যন্ত ঋণ সংক্রান্ত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গ্রহণ</w:t>
            </w:r>
          </w:p>
        </w:tc>
        <w:tc>
          <w:tcPr>
            <w:tcW w:w="46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বিতরণ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আদায়</w:t>
            </w:r>
          </w:p>
        </w:tc>
      </w:tr>
      <w:tr w:rsidR="00EC212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5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৩১+৩২)</w:t>
            </w: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</w:t>
            </w:r>
          </w:p>
        </w:tc>
        <w:tc>
          <w:tcPr>
            <w:tcW w:w="13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5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  মোট        (৩৪+৩৫+৩৬)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৩৮+৩৯+৪০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২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৩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৪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৫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৬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৭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৮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৯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০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১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ক সমবায় সমিতি লি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৮,৮০,০০০/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৭৮,৮০,০০০/-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৭৮,৮০,০০০/-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৭৮,৮০,০০০/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০,০০,০০০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০,০০,০০০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,৪৭,২০০/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,৪৭,২০০/-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৪,৪৭,২০০/-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৪,৪৭,২০০/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,৩৩,২০০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,৩৩,২০০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সমবায় সমিতি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,২৯,০০০/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,২৯,০০০/-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১,২৯,০০০/-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১১,২৯,০০০/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</w:tr>
      <w:tr w:rsidR="00EC212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=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ervised Programme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 xml:space="preserve">দুগ্ধ সমবায় সমিতি লিঃ 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EC212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2F" w:rsidRPr="00AE4987" w:rsidRDefault="00EC212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 ফেইজ-2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12F" w:rsidRPr="00AE4987" w:rsidRDefault="00EC212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-২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৯৩০০০০/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৯৩০০০০/-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৯৩০০০০/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04229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৯৩০০০০/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৯৩০০০০/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৬০২০০০/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EC4CD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EC4CD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EC4CD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৬০২০০০/-</w:t>
            </w: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সমবায় ভূমি উন্নয়ন ব্যাংক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ঞ্চয় ও ঋণদান সঃস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1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  <w:r>
              <w:rPr>
                <w:rFonts w:ascii="NikoshBAN" w:eastAsia="Times New Roman" w:hAnsi="NikoshBAN" w:cs="NikoshBAN"/>
                <w:b/>
                <w:color w:val="000000"/>
              </w:rPr>
              <w:t xml:space="preserve"> </w:t>
            </w: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০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Pr="00AE4987" w:rsidRDefault="00C00E0F" w:rsidP="00A446F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A446F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A446F9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A446F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A446F9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A446F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A446F9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C00E0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ত্রৈমাস পর্যন্ত ঋণ আদায় সংক্রান্ত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ঋণ পরিশোধ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াঠে ঋণ পাওনা</w:t>
            </w:r>
          </w:p>
        </w:tc>
      </w:tr>
      <w:tr w:rsidR="00C00E0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রকারী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অন্যান্য সংস্থা</w:t>
            </w:r>
          </w:p>
        </w:tc>
        <w:tc>
          <w:tcPr>
            <w:tcW w:w="24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 মোট          (৪২+৪৩)</w:t>
            </w:r>
          </w:p>
        </w:tc>
        <w:tc>
          <w:tcPr>
            <w:tcW w:w="19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সরকারী </w:t>
            </w:r>
          </w:p>
        </w:tc>
        <w:tc>
          <w:tcPr>
            <w:tcW w:w="20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নিজস্ব তহবিল ও আমানত 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অন্যান্য সংস্থা 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   মোট            (৪৫+৪৬+৪৭)</w:t>
            </w:r>
          </w:p>
        </w:tc>
      </w:tr>
      <w:tr w:rsidR="00C00E0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২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৩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৪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৫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৬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৭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৮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কৃষক সমবায় সমিতি ল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০,০০,০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০,০০,০০০/-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৮,৮০,৫০০/-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৮,৮০,৫০০/-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,৩৩,২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,৩৩,২০০/-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,১৪,০০০/-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,১৪,০০০/-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সমবায় সমিত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,২৯,০০০/-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১,২৯,০০০/-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=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ervised Programme</w:t>
            </w: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00E0F" w:rsidRPr="00AE4987" w:rsidTr="00C35FA4">
        <w:trPr>
          <w:gridAfter w:val="5"/>
          <w:wAfter w:w="7224" w:type="dxa"/>
          <w:trHeight w:val="1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দুগ্ধ সমবায় সমিতি 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 ফেইজ-2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-২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F97374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৬০২০০০/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D52AE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-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D52AE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৬০২০০০/-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D52AE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৩২৮০০০/-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A30040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৩২৮০০০/-</w:t>
            </w: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ভূমি উন্নয়ন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ঞ্চয় ও ঋণদান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১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46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96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Pr="00AE4987" w:rsidRDefault="00C00E0F" w:rsidP="00D7520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36"/>
                <w:szCs w:val="36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D7520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D7520A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D7520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D7520A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D7520A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D7520A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lastRenderedPageBreak/>
              <w:t> 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lastRenderedPageBreak/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  <w:t>সমিতির শ্রেণী</w:t>
            </w:r>
          </w:p>
        </w:tc>
        <w:tc>
          <w:tcPr>
            <w:tcW w:w="13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তিবেদনকালীন  ত্রৈমাস পর্যন্ত কর্মসংস্থান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তে সরাসরি কর্মরত</w:t>
            </w:r>
          </w:p>
        </w:tc>
        <w:tc>
          <w:tcPr>
            <w:tcW w:w="28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নিজস্ব প্রকল্পে/কর্মসূচিতে কর্মরত</w:t>
            </w:r>
          </w:p>
        </w:tc>
        <w:tc>
          <w:tcPr>
            <w:tcW w:w="26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সহায়তায় সৃষ্ট সদস্যদের প্রকল্পে কর্মরত</w:t>
            </w: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সমিতির মাধ্যমে আত্ম কর্মসংস্থানের     সংখ্যা</w:t>
            </w:r>
          </w:p>
        </w:tc>
      </w:tr>
      <w:tr w:rsidR="00C00E0F" w:rsidRPr="00AE4987" w:rsidTr="00C35FA4">
        <w:trPr>
          <w:gridAfter w:val="5"/>
          <w:wAfter w:w="7224" w:type="dxa"/>
          <w:trHeight w:val="34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মহিলা 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৪৯+৫০)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96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(৫২+৫৩)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6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  মোট (৫৫+৫৬)</w:t>
            </w:r>
          </w:p>
        </w:tc>
        <w:tc>
          <w:tcPr>
            <w:tcW w:w="7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ুরুষ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োট  (৫৮+৫৯)</w:t>
            </w:r>
          </w:p>
        </w:tc>
      </w:tr>
      <w:tr w:rsidR="00C00E0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৪৯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০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১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২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৩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৪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৫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৬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৭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৮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৯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০</w:t>
            </w: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3D0C8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কৃষক সমবায় সমিতি ল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3D0C8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3D0C8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3D0C8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3D0C8A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</w:t>
            </w: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সমবায় সমিত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=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</w:rPr>
              <w:t>Supervised Programme</w:t>
            </w: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দুগ্ধ সমবায় সমিতি লিঃ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 ফেইজ-2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</w:rPr>
            </w:pPr>
            <w:r w:rsidRPr="00AE4987">
              <w:rPr>
                <w:rFonts w:ascii="NikoshBAN" w:eastAsia="Times New Roman" w:hAnsi="NikoshBAN" w:cs="NikoshBAN"/>
                <w:b/>
              </w:rPr>
              <w:t>আশ্রয়ণ-২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ভূমি উন্নয়ন ব্যাংক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ঞ্চয় ও ঋণদান সঃস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C00E0F" w:rsidRPr="00395FEB" w:rsidTr="00C35FA4">
        <w:trPr>
          <w:gridAfter w:val="5"/>
          <w:wAfter w:w="7224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২</w:t>
            </w: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Default="00C00E0F" w:rsidP="00382FF9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Pr="00AE4987" w:rsidRDefault="00C00E0F" w:rsidP="00A11B1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A11B1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A11B13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A11B1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A11B13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A11B13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A11B13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C00E0F" w:rsidRPr="00AE4987" w:rsidTr="00C35FA4">
        <w:trPr>
          <w:gridAfter w:val="5"/>
          <w:wAfter w:w="7224" w:type="dxa"/>
          <w:trHeight w:val="390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িতির শ্রেণী</w:t>
            </w:r>
          </w:p>
        </w:tc>
        <w:tc>
          <w:tcPr>
            <w:tcW w:w="65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তিবেদনকালীন ত্রৈমাস পর্যন্ত কর্মসংস্থান</w:t>
            </w:r>
          </w:p>
        </w:tc>
        <w:tc>
          <w:tcPr>
            <w:tcW w:w="2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লভ্যাংশ বিতরণ সংক্রান্ত তথ্য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চলতি ত্রৈমাসে নির্বাচন অনুষ্ঠিত হয়েছে এমন সমিতির সংখ্যা 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রোপণকৃতবৃক্ষ (জীবিত বৃক্ষ)</w:t>
            </w:r>
          </w:p>
        </w:tc>
      </w:tr>
      <w:tr w:rsidR="00C00E0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5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লভ্যাংশ বিতরণকারী সমিতির সংখ্যা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লভ্যাংশ বিতরণের পরিমাণ</w:t>
            </w: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ুরুষ (৪৯+৫২+৫৫+৫৮)</w:t>
            </w:r>
          </w:p>
        </w:tc>
        <w:tc>
          <w:tcPr>
            <w:tcW w:w="1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হিলা (৫০+৫৩+৫৬+৫৯)</w:t>
            </w:r>
          </w:p>
        </w:tc>
        <w:tc>
          <w:tcPr>
            <w:tcW w:w="1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    মোট  (৬১+৬২)</w:t>
            </w: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রোপণকৃত বৃক্ষ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জীবিত বৃক্ষ</w:t>
            </w:r>
          </w:p>
        </w:tc>
      </w:tr>
      <w:tr w:rsidR="00C00E0F" w:rsidRPr="00AE4987" w:rsidTr="00C35FA4">
        <w:trPr>
          <w:gridAfter w:val="5"/>
          <w:wAfter w:w="7224" w:type="dxa"/>
          <w:trHeight w:val="315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B3E52">
        <w:trPr>
          <w:gridAfter w:val="5"/>
          <w:wAfter w:w="7224" w:type="dxa"/>
          <w:trHeight w:val="257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১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২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৪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৫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৬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৭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৮</w:t>
            </w: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C00E0F" w:rsidRPr="00AE4987" w:rsidTr="00C35FA4">
        <w:trPr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 কৃষক সমবায় সমিতি লি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3D0C8A">
        <w:trPr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দমআক সমবায় সমিতি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=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</w:rPr>
              <w:t>Supervised Programme</w:t>
            </w: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C00E0F" w:rsidRPr="00AE4987" w:rsidTr="003D0C8A">
        <w:trPr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3D0C8A">
        <w:trPr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দুগ্ধ সমবায় সমিতি লিঃ 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 ফেইজ-2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3D0C8A">
        <w:trPr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ন-২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gridSpan w:val="2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06" w:type="dxa"/>
            <w:vAlign w:val="center"/>
          </w:tcPr>
          <w:p w:rsidR="00C00E0F" w:rsidRPr="00AE4987" w:rsidRDefault="00C00E0F" w:rsidP="003D0C8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ভূমি উন্নয়ন ব্যাংক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ঞ্চয় ও ঋণদান সঃস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59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27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C00E0F" w:rsidRPr="00395FEB" w:rsidTr="00C35FA4">
        <w:trPr>
          <w:gridAfter w:val="5"/>
          <w:wAfter w:w="7224" w:type="dxa"/>
          <w:trHeight w:val="282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২৩</w:t>
            </w:r>
          </w:p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  <w:p w:rsidR="00C00E0F" w:rsidRPr="00AE4987" w:rsidRDefault="00C00E0F" w:rsidP="00C9434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ত্রৈমাসিক পরিসংখ্যান প্রতিবে</w:t>
            </w:r>
            <w:r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 xml:space="preserve">দন ।   মাসের নামঃ </w:t>
            </w:r>
            <w:r w:rsidR="00C9434E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এপ্রিল/২১</w:t>
            </w:r>
            <w:r w:rsidR="00C9434E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9434E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–</w:t>
            </w:r>
            <w:r w:rsidR="00C9434E" w:rsidRPr="003A0C31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9434E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  <w:cs/>
                <w:lang w:bidi="bn-IN"/>
              </w:rPr>
              <w:t>জুন/২১</w:t>
            </w:r>
            <w:r w:rsidR="00C9434E">
              <w:rPr>
                <w:rFonts w:ascii="NikoshBAN" w:eastAsia="Times New Roman" w:hAnsi="NikoshBAN" w:cs="NikoshBAN" w:hint="cs"/>
                <w:b/>
                <w:color w:val="000000"/>
                <w:sz w:val="28"/>
                <w:szCs w:val="28"/>
                <w:cs/>
                <w:lang w:bidi="bn-IN"/>
              </w:rPr>
              <w:t xml:space="preserve">         </w:t>
            </w:r>
            <w:r w:rsidRPr="001A3D59"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  <w:t>জেলা- ফরিদপুর।</w:t>
            </w:r>
          </w:p>
        </w:tc>
      </w:tr>
      <w:tr w:rsidR="00C00E0F" w:rsidRPr="00AE4987" w:rsidTr="00C35FA4">
        <w:trPr>
          <w:gridAfter w:val="5"/>
          <w:wAfter w:w="7224" w:type="dxa"/>
          <w:trHeight w:val="327"/>
        </w:trPr>
        <w:tc>
          <w:tcPr>
            <w:tcW w:w="17565" w:type="dxa"/>
            <w:gridSpan w:val="5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8"/>
                <w:szCs w:val="28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lastRenderedPageBreak/>
              <w:t>ক্রমিক নং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িতির শ্রেণী</w:t>
            </w:r>
          </w:p>
        </w:tc>
        <w:tc>
          <w:tcPr>
            <w:tcW w:w="5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্পদ</w:t>
            </w:r>
          </w:p>
        </w:tc>
        <w:tc>
          <w:tcPr>
            <w:tcW w:w="39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িরীক্ষা</w:t>
            </w:r>
          </w:p>
        </w:tc>
        <w:tc>
          <w:tcPr>
            <w:tcW w:w="42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বসায়ন</w:t>
            </w:r>
          </w:p>
        </w:tc>
      </w:tr>
      <w:tr w:rsidR="00C00E0F" w:rsidRPr="00395FEB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ভৌত সম্পাদের বর্তমান মূল্য (জমি ও দালান</w:t>
            </w:r>
          </w:p>
        </w:tc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অন্যান্য বিনিয়োগ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গদ তহবিল ও ব্যাংকে গচ্ছিত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মোট সম্পদ (৬৯+৭০+৭১)</w:t>
            </w:r>
          </w:p>
        </w:tc>
        <w:tc>
          <w:tcPr>
            <w:tcW w:w="10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  <w:t>বছরের শুরতে নিরীক্ষাযোগ্য সমিতির সংখ্যা</w:t>
            </w:r>
          </w:p>
        </w:tc>
        <w:tc>
          <w:tcPr>
            <w:tcW w:w="1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চলতি ত্রৈমাসে নিরীক্ষা সম্পন্ন সমিতির সংখ্যা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নিরীক্ষা অসমাপ্ত সমিতির সংখ্যা (৭৩-৭৪)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যোগ্য সমিতির সংখ্যা </w:t>
            </w:r>
          </w:p>
        </w:tc>
        <w:tc>
          <w:tcPr>
            <w:tcW w:w="1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ে ন্যাস্ত সমিতির সংখ্যা 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অবসায়ন সম্পন্ন সমিতির সংখ্যা </w:t>
            </w: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৬৯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০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১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২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৩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৪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৫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৬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৭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৭৮</w:t>
            </w: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ঃ বিআডিব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কৃষক সমবায় সমিতি ল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হিলা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৫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পুরুষ(পজিপ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বিত্তহীন মহিলা (পজিপ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৭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দমআক সমবায় সমিত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=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1756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বিভিন্ন দপ্তরের/উন্নয়ন প্রকল্পের আওতায়/</w:t>
            </w:r>
            <w:r w:rsidRPr="00AE4987">
              <w:rPr>
                <w:rFonts w:ascii="Times New Roman" w:eastAsia="Times New Roman" w:hAnsi="Times New Roman" w:cs="Times New Roman"/>
                <w:b/>
                <w:color w:val="000000"/>
              </w:rPr>
              <w:t>Supervised Programme</w:t>
            </w: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এলজিইডি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DE2DC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 xml:space="preserve">পানি উন্নয়ন বোর্ড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প্রাথমিক পানি ব্যবস্থাপনা সঃ 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  <w:sz w:val="24"/>
                <w:szCs w:val="24"/>
              </w:rPr>
              <w:t>মিল্ক ভিটা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দুগ্ধ সমবায় সমিতি লিঃ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৫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DE2DC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DE2DC9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প্রধান মন্ত্রীর দপ্তর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 ফেইজ-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আশ্রয়ণ-২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DE2DC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মোট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ব্যাংক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মবায় ভূমি উন্নয়ন ব্যাংক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ইউনিয়ন বহুমুখী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৩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কৃষি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মোটঃ  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7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DE2DC9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২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DE2DC9" w:rsidP="00DE2D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>
              <w:rPr>
                <w:rFonts w:ascii="NikoshBAN" w:eastAsia="Times New Roman" w:hAnsi="NikoshBAN" w:cs="NikoshBAN"/>
                <w:b/>
                <w:color w:val="000000"/>
              </w:rPr>
              <w:t>--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ালবভুক্ত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১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ঞ্চয় ও ঋণদান সঃস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কৃষি /মৎস্য/ প্রাণীসম্পদ মন্ত্রনালয়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প্রাথমিক সিআইজি সমবায় সমিতি লিঃ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বিভিন্ন দপ্তর/উন্নয়ণ প্রকল্প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 (প্রাথমিক+বিভিন্ন দপ্তর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0F" w:rsidRPr="00AE4987" w:rsidRDefault="00C00E0F" w:rsidP="00AE498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color w:val="000000"/>
              </w:rPr>
            </w:pPr>
          </w:p>
        </w:tc>
      </w:tr>
      <w:tr w:rsidR="00C00E0F" w:rsidRPr="00AE4987" w:rsidTr="00C35FA4">
        <w:trPr>
          <w:gridAfter w:val="5"/>
          <w:wAfter w:w="7224" w:type="dxa"/>
          <w:trHeight w:val="270"/>
        </w:trPr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সর্বমোটঃ(প্রাথমিক+বিভিঃ দপ্তর+কেঃ)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0F" w:rsidRPr="00AE4987" w:rsidRDefault="00C00E0F" w:rsidP="00AE4987">
            <w:pPr>
              <w:spacing w:after="0" w:line="240" w:lineRule="auto"/>
              <w:rPr>
                <w:rFonts w:ascii="NikoshBAN" w:eastAsia="Times New Roman" w:hAnsi="NikoshBAN" w:cs="NikoshBAN"/>
                <w:b/>
                <w:color w:val="000000"/>
              </w:rPr>
            </w:pPr>
            <w:r w:rsidRPr="00AE4987">
              <w:rPr>
                <w:rFonts w:ascii="NikoshBAN" w:eastAsia="Times New Roman" w:hAnsi="NikoshBAN" w:cs="NikoshBAN"/>
                <w:b/>
                <w:color w:val="000000"/>
              </w:rPr>
              <w:t> </w:t>
            </w:r>
          </w:p>
        </w:tc>
      </w:tr>
    </w:tbl>
    <w:p w:rsidR="00626C3F" w:rsidRPr="00CB3E52" w:rsidRDefault="00CB3E52">
      <w:pPr>
        <w:rPr>
          <w:rFonts w:ascii="Vrinda" w:hAnsi="Vrinda" w:cs="Vrinda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rinda" w:hAnsi="Vrinda" w:cs="Vrinda"/>
          <w:b/>
        </w:rPr>
        <w:t>২৪</w:t>
      </w:r>
    </w:p>
    <w:sectPr w:rsidR="00626C3F" w:rsidRPr="00CB3E52" w:rsidSect="007E1EF7">
      <w:pgSz w:w="20160" w:h="12240" w:orient="landscape" w:code="5"/>
      <w:pgMar w:top="0" w:right="1008" w:bottom="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AE4987"/>
    <w:rsid w:val="00011AC0"/>
    <w:rsid w:val="000140FF"/>
    <w:rsid w:val="00025AAB"/>
    <w:rsid w:val="00026B5C"/>
    <w:rsid w:val="00034D44"/>
    <w:rsid w:val="0004239A"/>
    <w:rsid w:val="00042766"/>
    <w:rsid w:val="00042AFF"/>
    <w:rsid w:val="000442E1"/>
    <w:rsid w:val="000457C4"/>
    <w:rsid w:val="00050ADF"/>
    <w:rsid w:val="00054D56"/>
    <w:rsid w:val="00055FDE"/>
    <w:rsid w:val="00071302"/>
    <w:rsid w:val="00081688"/>
    <w:rsid w:val="00094691"/>
    <w:rsid w:val="0009470F"/>
    <w:rsid w:val="0009490A"/>
    <w:rsid w:val="00095B5A"/>
    <w:rsid w:val="000B2527"/>
    <w:rsid w:val="000C537E"/>
    <w:rsid w:val="000C7CE9"/>
    <w:rsid w:val="000D1177"/>
    <w:rsid w:val="000E2DC6"/>
    <w:rsid w:val="000E57D8"/>
    <w:rsid w:val="000E5C76"/>
    <w:rsid w:val="000E63ED"/>
    <w:rsid w:val="000F0162"/>
    <w:rsid w:val="000F0D22"/>
    <w:rsid w:val="000F5A4D"/>
    <w:rsid w:val="00107494"/>
    <w:rsid w:val="0011141A"/>
    <w:rsid w:val="00114CB5"/>
    <w:rsid w:val="00115BC9"/>
    <w:rsid w:val="001168C5"/>
    <w:rsid w:val="001251B3"/>
    <w:rsid w:val="001276F1"/>
    <w:rsid w:val="001278B7"/>
    <w:rsid w:val="001318E1"/>
    <w:rsid w:val="00133383"/>
    <w:rsid w:val="001372D1"/>
    <w:rsid w:val="0013748F"/>
    <w:rsid w:val="0015010D"/>
    <w:rsid w:val="0015321B"/>
    <w:rsid w:val="0015338C"/>
    <w:rsid w:val="001558F9"/>
    <w:rsid w:val="00157B1F"/>
    <w:rsid w:val="00161205"/>
    <w:rsid w:val="001676C6"/>
    <w:rsid w:val="001703BD"/>
    <w:rsid w:val="0017520D"/>
    <w:rsid w:val="00184F2B"/>
    <w:rsid w:val="00185309"/>
    <w:rsid w:val="00185C57"/>
    <w:rsid w:val="001A0E45"/>
    <w:rsid w:val="001A13C8"/>
    <w:rsid w:val="001A3D59"/>
    <w:rsid w:val="001A6A0D"/>
    <w:rsid w:val="001B56B8"/>
    <w:rsid w:val="001B7F86"/>
    <w:rsid w:val="001C4A5E"/>
    <w:rsid w:val="001D574F"/>
    <w:rsid w:val="001D5ACA"/>
    <w:rsid w:val="001D6F7D"/>
    <w:rsid w:val="001E2B62"/>
    <w:rsid w:val="001F30D1"/>
    <w:rsid w:val="00201B32"/>
    <w:rsid w:val="002055DB"/>
    <w:rsid w:val="0021582A"/>
    <w:rsid w:val="00217F29"/>
    <w:rsid w:val="00221EC9"/>
    <w:rsid w:val="00227CFE"/>
    <w:rsid w:val="0023008D"/>
    <w:rsid w:val="00236CE7"/>
    <w:rsid w:val="00252EE2"/>
    <w:rsid w:val="0025789B"/>
    <w:rsid w:val="002613DF"/>
    <w:rsid w:val="00262BBE"/>
    <w:rsid w:val="002630FE"/>
    <w:rsid w:val="0026316C"/>
    <w:rsid w:val="00266A9F"/>
    <w:rsid w:val="00274ACA"/>
    <w:rsid w:val="002953E8"/>
    <w:rsid w:val="002A6BF1"/>
    <w:rsid w:val="002B021A"/>
    <w:rsid w:val="002B100F"/>
    <w:rsid w:val="002B24A6"/>
    <w:rsid w:val="002D153E"/>
    <w:rsid w:val="002D2229"/>
    <w:rsid w:val="002D6864"/>
    <w:rsid w:val="002F2724"/>
    <w:rsid w:val="002F3302"/>
    <w:rsid w:val="002F51D2"/>
    <w:rsid w:val="002F5D5F"/>
    <w:rsid w:val="00303C06"/>
    <w:rsid w:val="003041DC"/>
    <w:rsid w:val="00310B4C"/>
    <w:rsid w:val="00313E95"/>
    <w:rsid w:val="00321C21"/>
    <w:rsid w:val="00321E8F"/>
    <w:rsid w:val="00324723"/>
    <w:rsid w:val="003351BA"/>
    <w:rsid w:val="0033663D"/>
    <w:rsid w:val="00336814"/>
    <w:rsid w:val="00337526"/>
    <w:rsid w:val="00340278"/>
    <w:rsid w:val="00347D52"/>
    <w:rsid w:val="003530AA"/>
    <w:rsid w:val="00355473"/>
    <w:rsid w:val="003565CA"/>
    <w:rsid w:val="00365C60"/>
    <w:rsid w:val="003706DA"/>
    <w:rsid w:val="003774F6"/>
    <w:rsid w:val="00377A18"/>
    <w:rsid w:val="00382FF9"/>
    <w:rsid w:val="00387386"/>
    <w:rsid w:val="00393B7B"/>
    <w:rsid w:val="00395FEB"/>
    <w:rsid w:val="003A0C31"/>
    <w:rsid w:val="003A3D8C"/>
    <w:rsid w:val="003C0447"/>
    <w:rsid w:val="003C635E"/>
    <w:rsid w:val="003C7166"/>
    <w:rsid w:val="003D0C8A"/>
    <w:rsid w:val="003D37DD"/>
    <w:rsid w:val="003E7054"/>
    <w:rsid w:val="003E7B93"/>
    <w:rsid w:val="003F3C2F"/>
    <w:rsid w:val="0041554A"/>
    <w:rsid w:val="00421AC9"/>
    <w:rsid w:val="004263AB"/>
    <w:rsid w:val="004265E6"/>
    <w:rsid w:val="00426F7B"/>
    <w:rsid w:val="004371A8"/>
    <w:rsid w:val="00451ED5"/>
    <w:rsid w:val="00453EB0"/>
    <w:rsid w:val="00455B9B"/>
    <w:rsid w:val="0045645C"/>
    <w:rsid w:val="00463432"/>
    <w:rsid w:val="00466184"/>
    <w:rsid w:val="00467238"/>
    <w:rsid w:val="004778CD"/>
    <w:rsid w:val="00480B23"/>
    <w:rsid w:val="004825AB"/>
    <w:rsid w:val="00496630"/>
    <w:rsid w:val="004A004C"/>
    <w:rsid w:val="004A1277"/>
    <w:rsid w:val="004B13CA"/>
    <w:rsid w:val="004C493A"/>
    <w:rsid w:val="004D1AC7"/>
    <w:rsid w:val="004D3890"/>
    <w:rsid w:val="004E27E7"/>
    <w:rsid w:val="004E3DA3"/>
    <w:rsid w:val="004E53CF"/>
    <w:rsid w:val="00512D4F"/>
    <w:rsid w:val="0051327F"/>
    <w:rsid w:val="00561056"/>
    <w:rsid w:val="00563211"/>
    <w:rsid w:val="00566207"/>
    <w:rsid w:val="0057006A"/>
    <w:rsid w:val="00576CA9"/>
    <w:rsid w:val="005816AF"/>
    <w:rsid w:val="00585829"/>
    <w:rsid w:val="00594682"/>
    <w:rsid w:val="0059551C"/>
    <w:rsid w:val="00597278"/>
    <w:rsid w:val="005B628C"/>
    <w:rsid w:val="005C4883"/>
    <w:rsid w:val="005C5CF8"/>
    <w:rsid w:val="005D12B6"/>
    <w:rsid w:val="005D39E3"/>
    <w:rsid w:val="005E0370"/>
    <w:rsid w:val="0060034C"/>
    <w:rsid w:val="0060238A"/>
    <w:rsid w:val="00612210"/>
    <w:rsid w:val="00626C3F"/>
    <w:rsid w:val="006310FC"/>
    <w:rsid w:val="00632B59"/>
    <w:rsid w:val="00635D8C"/>
    <w:rsid w:val="00635F5B"/>
    <w:rsid w:val="00641819"/>
    <w:rsid w:val="0064367A"/>
    <w:rsid w:val="00644EF9"/>
    <w:rsid w:val="006512A3"/>
    <w:rsid w:val="00652421"/>
    <w:rsid w:val="006566F1"/>
    <w:rsid w:val="00674E26"/>
    <w:rsid w:val="006767FF"/>
    <w:rsid w:val="00684BDF"/>
    <w:rsid w:val="006A43C1"/>
    <w:rsid w:val="006A47AE"/>
    <w:rsid w:val="006B4A98"/>
    <w:rsid w:val="006C049A"/>
    <w:rsid w:val="006C3278"/>
    <w:rsid w:val="006C5265"/>
    <w:rsid w:val="006C745A"/>
    <w:rsid w:val="006D30BC"/>
    <w:rsid w:val="006D4024"/>
    <w:rsid w:val="006E4E85"/>
    <w:rsid w:val="00700AFF"/>
    <w:rsid w:val="00703805"/>
    <w:rsid w:val="00703923"/>
    <w:rsid w:val="00715666"/>
    <w:rsid w:val="00715A02"/>
    <w:rsid w:val="007217E0"/>
    <w:rsid w:val="007359BB"/>
    <w:rsid w:val="00737B93"/>
    <w:rsid w:val="00743AB3"/>
    <w:rsid w:val="00744A6C"/>
    <w:rsid w:val="00745C9D"/>
    <w:rsid w:val="00761051"/>
    <w:rsid w:val="00765834"/>
    <w:rsid w:val="007725C0"/>
    <w:rsid w:val="00773CFF"/>
    <w:rsid w:val="007834E1"/>
    <w:rsid w:val="007905B6"/>
    <w:rsid w:val="00797259"/>
    <w:rsid w:val="007A07A0"/>
    <w:rsid w:val="007A1021"/>
    <w:rsid w:val="007A29E9"/>
    <w:rsid w:val="007B6D2F"/>
    <w:rsid w:val="007C1B8E"/>
    <w:rsid w:val="007C3C6C"/>
    <w:rsid w:val="007C7B79"/>
    <w:rsid w:val="007D1D9D"/>
    <w:rsid w:val="007E1EF7"/>
    <w:rsid w:val="007E49DD"/>
    <w:rsid w:val="007E7A23"/>
    <w:rsid w:val="007F1EE7"/>
    <w:rsid w:val="007F2B5D"/>
    <w:rsid w:val="00807A63"/>
    <w:rsid w:val="00817744"/>
    <w:rsid w:val="0081794F"/>
    <w:rsid w:val="008202AA"/>
    <w:rsid w:val="008208BB"/>
    <w:rsid w:val="0082174A"/>
    <w:rsid w:val="0082794A"/>
    <w:rsid w:val="00841542"/>
    <w:rsid w:val="008425B1"/>
    <w:rsid w:val="00853C8B"/>
    <w:rsid w:val="0088050F"/>
    <w:rsid w:val="00883409"/>
    <w:rsid w:val="00893C85"/>
    <w:rsid w:val="008A0079"/>
    <w:rsid w:val="008C523D"/>
    <w:rsid w:val="008D4C26"/>
    <w:rsid w:val="008E51CE"/>
    <w:rsid w:val="008E6636"/>
    <w:rsid w:val="0091256B"/>
    <w:rsid w:val="009273C4"/>
    <w:rsid w:val="00931475"/>
    <w:rsid w:val="00934343"/>
    <w:rsid w:val="00952652"/>
    <w:rsid w:val="00954412"/>
    <w:rsid w:val="0096517F"/>
    <w:rsid w:val="00970FAA"/>
    <w:rsid w:val="00985390"/>
    <w:rsid w:val="00987829"/>
    <w:rsid w:val="00996B7A"/>
    <w:rsid w:val="009A1C95"/>
    <w:rsid w:val="009A1F5E"/>
    <w:rsid w:val="009A42B2"/>
    <w:rsid w:val="009A7CB7"/>
    <w:rsid w:val="009B7DEA"/>
    <w:rsid w:val="009D00C0"/>
    <w:rsid w:val="009D7CC8"/>
    <w:rsid w:val="009E5410"/>
    <w:rsid w:val="009F4F8C"/>
    <w:rsid w:val="00A11B13"/>
    <w:rsid w:val="00A2268F"/>
    <w:rsid w:val="00A24EBD"/>
    <w:rsid w:val="00A30040"/>
    <w:rsid w:val="00A330CC"/>
    <w:rsid w:val="00A42213"/>
    <w:rsid w:val="00A446F9"/>
    <w:rsid w:val="00A50AF3"/>
    <w:rsid w:val="00A51705"/>
    <w:rsid w:val="00A5227C"/>
    <w:rsid w:val="00A54537"/>
    <w:rsid w:val="00A55BBA"/>
    <w:rsid w:val="00A562F7"/>
    <w:rsid w:val="00A658DF"/>
    <w:rsid w:val="00A9552E"/>
    <w:rsid w:val="00AA1933"/>
    <w:rsid w:val="00AB53E8"/>
    <w:rsid w:val="00AB5533"/>
    <w:rsid w:val="00AB631A"/>
    <w:rsid w:val="00AB7D56"/>
    <w:rsid w:val="00AC00F6"/>
    <w:rsid w:val="00AE1774"/>
    <w:rsid w:val="00AE2FEC"/>
    <w:rsid w:val="00AE352D"/>
    <w:rsid w:val="00AE46F6"/>
    <w:rsid w:val="00AE4987"/>
    <w:rsid w:val="00AF0AD4"/>
    <w:rsid w:val="00AF6EEB"/>
    <w:rsid w:val="00B051EF"/>
    <w:rsid w:val="00B05965"/>
    <w:rsid w:val="00B05A4A"/>
    <w:rsid w:val="00B06741"/>
    <w:rsid w:val="00B072A7"/>
    <w:rsid w:val="00B12BAC"/>
    <w:rsid w:val="00B13987"/>
    <w:rsid w:val="00B15FCF"/>
    <w:rsid w:val="00B2732D"/>
    <w:rsid w:val="00B31A33"/>
    <w:rsid w:val="00B34C43"/>
    <w:rsid w:val="00B36798"/>
    <w:rsid w:val="00B37EFF"/>
    <w:rsid w:val="00B526C0"/>
    <w:rsid w:val="00B5519A"/>
    <w:rsid w:val="00B579C5"/>
    <w:rsid w:val="00B67568"/>
    <w:rsid w:val="00B734E1"/>
    <w:rsid w:val="00B91EC9"/>
    <w:rsid w:val="00B9357C"/>
    <w:rsid w:val="00B9382A"/>
    <w:rsid w:val="00B95A9A"/>
    <w:rsid w:val="00B96EEB"/>
    <w:rsid w:val="00BA185E"/>
    <w:rsid w:val="00BA7890"/>
    <w:rsid w:val="00BB62F5"/>
    <w:rsid w:val="00BC0C5F"/>
    <w:rsid w:val="00BC100A"/>
    <w:rsid w:val="00BC49EF"/>
    <w:rsid w:val="00BE67B1"/>
    <w:rsid w:val="00C00E0F"/>
    <w:rsid w:val="00C15A32"/>
    <w:rsid w:val="00C17F47"/>
    <w:rsid w:val="00C35E04"/>
    <w:rsid w:val="00C35FA4"/>
    <w:rsid w:val="00C421F2"/>
    <w:rsid w:val="00C50D36"/>
    <w:rsid w:val="00C50EED"/>
    <w:rsid w:val="00C52D2C"/>
    <w:rsid w:val="00C71F33"/>
    <w:rsid w:val="00C843EE"/>
    <w:rsid w:val="00C85C0E"/>
    <w:rsid w:val="00C8652E"/>
    <w:rsid w:val="00C87B9F"/>
    <w:rsid w:val="00C9009C"/>
    <w:rsid w:val="00C9434E"/>
    <w:rsid w:val="00C965EC"/>
    <w:rsid w:val="00CB2BDB"/>
    <w:rsid w:val="00CB3E52"/>
    <w:rsid w:val="00CB6C61"/>
    <w:rsid w:val="00CB6FA2"/>
    <w:rsid w:val="00CC2B4C"/>
    <w:rsid w:val="00CC6928"/>
    <w:rsid w:val="00CD0D17"/>
    <w:rsid w:val="00CD388F"/>
    <w:rsid w:val="00CD3BC8"/>
    <w:rsid w:val="00CD3CC8"/>
    <w:rsid w:val="00CE0865"/>
    <w:rsid w:val="00CE45AA"/>
    <w:rsid w:val="00CE755C"/>
    <w:rsid w:val="00D02772"/>
    <w:rsid w:val="00D03664"/>
    <w:rsid w:val="00D03781"/>
    <w:rsid w:val="00D04BDB"/>
    <w:rsid w:val="00D06D06"/>
    <w:rsid w:val="00D25509"/>
    <w:rsid w:val="00D258E1"/>
    <w:rsid w:val="00D26F2E"/>
    <w:rsid w:val="00D26FBF"/>
    <w:rsid w:val="00D3005D"/>
    <w:rsid w:val="00D31C88"/>
    <w:rsid w:val="00D346B3"/>
    <w:rsid w:val="00D36CB0"/>
    <w:rsid w:val="00D420FA"/>
    <w:rsid w:val="00D52AEF"/>
    <w:rsid w:val="00D573A7"/>
    <w:rsid w:val="00D61D39"/>
    <w:rsid w:val="00D6331C"/>
    <w:rsid w:val="00D7520A"/>
    <w:rsid w:val="00D80625"/>
    <w:rsid w:val="00D860F1"/>
    <w:rsid w:val="00D86A97"/>
    <w:rsid w:val="00DA1F46"/>
    <w:rsid w:val="00DA231E"/>
    <w:rsid w:val="00DA7AA4"/>
    <w:rsid w:val="00DB1D7D"/>
    <w:rsid w:val="00DB3F2B"/>
    <w:rsid w:val="00DB7BEF"/>
    <w:rsid w:val="00DC16C2"/>
    <w:rsid w:val="00DE0189"/>
    <w:rsid w:val="00DE2DC9"/>
    <w:rsid w:val="00DE5EF9"/>
    <w:rsid w:val="00DF5F20"/>
    <w:rsid w:val="00E0050F"/>
    <w:rsid w:val="00E037B6"/>
    <w:rsid w:val="00E0798C"/>
    <w:rsid w:val="00E26AC0"/>
    <w:rsid w:val="00E27AA3"/>
    <w:rsid w:val="00E41603"/>
    <w:rsid w:val="00E41B8E"/>
    <w:rsid w:val="00E4680E"/>
    <w:rsid w:val="00E51AAF"/>
    <w:rsid w:val="00E51EED"/>
    <w:rsid w:val="00E52CD3"/>
    <w:rsid w:val="00E62DC3"/>
    <w:rsid w:val="00E70C90"/>
    <w:rsid w:val="00E76757"/>
    <w:rsid w:val="00E814B3"/>
    <w:rsid w:val="00E86109"/>
    <w:rsid w:val="00E91615"/>
    <w:rsid w:val="00E93235"/>
    <w:rsid w:val="00EA0E5A"/>
    <w:rsid w:val="00EA760C"/>
    <w:rsid w:val="00EB048F"/>
    <w:rsid w:val="00EB4962"/>
    <w:rsid w:val="00EC1005"/>
    <w:rsid w:val="00EC212F"/>
    <w:rsid w:val="00EC41A4"/>
    <w:rsid w:val="00EC4CD4"/>
    <w:rsid w:val="00ED3A68"/>
    <w:rsid w:val="00ED5508"/>
    <w:rsid w:val="00EE49A6"/>
    <w:rsid w:val="00EF73CB"/>
    <w:rsid w:val="00F170FC"/>
    <w:rsid w:val="00F1739E"/>
    <w:rsid w:val="00F21139"/>
    <w:rsid w:val="00F26196"/>
    <w:rsid w:val="00F27895"/>
    <w:rsid w:val="00F343F1"/>
    <w:rsid w:val="00F3505B"/>
    <w:rsid w:val="00F4508E"/>
    <w:rsid w:val="00F479F1"/>
    <w:rsid w:val="00F52879"/>
    <w:rsid w:val="00F606CB"/>
    <w:rsid w:val="00F73702"/>
    <w:rsid w:val="00F73B71"/>
    <w:rsid w:val="00F86D26"/>
    <w:rsid w:val="00F92B77"/>
    <w:rsid w:val="00F97374"/>
    <w:rsid w:val="00FA06D6"/>
    <w:rsid w:val="00FA5BB9"/>
    <w:rsid w:val="00FC6A6E"/>
    <w:rsid w:val="00FE12BD"/>
    <w:rsid w:val="00FF3523"/>
    <w:rsid w:val="00FF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D3D9-B3E9-471B-9B01-829CA94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4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uter Lab</cp:lastModifiedBy>
  <cp:revision>481</cp:revision>
  <cp:lastPrinted>2021-06-17T06:43:00Z</cp:lastPrinted>
  <dcterms:created xsi:type="dcterms:W3CDTF">2019-09-29T06:41:00Z</dcterms:created>
  <dcterms:modified xsi:type="dcterms:W3CDTF">2021-06-17T06:45:00Z</dcterms:modified>
</cp:coreProperties>
</file>